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6CB" w:rsidRPr="00F15556" w:rsidRDefault="000278B0" w:rsidP="002229EC">
      <w:pPr>
        <w:pStyle w:val="Bezodstpw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="002229EC" w:rsidRPr="00F15556">
        <w:rPr>
          <w:b/>
          <w:sz w:val="28"/>
          <w:szCs w:val="28"/>
        </w:rPr>
        <w:t>I</w:t>
      </w:r>
      <w:r w:rsidR="00D751B3">
        <w:rPr>
          <w:b/>
          <w:sz w:val="28"/>
          <w:szCs w:val="28"/>
        </w:rPr>
        <w:t>I</w:t>
      </w:r>
      <w:r w:rsidR="002229EC" w:rsidRPr="00F15556">
        <w:rPr>
          <w:b/>
          <w:sz w:val="28"/>
          <w:szCs w:val="28"/>
        </w:rPr>
        <w:t xml:space="preserve"> Wakacyjny Festiwal Sztuki dla Dzieci </w:t>
      </w:r>
      <w:r w:rsidR="0078217E">
        <w:rPr>
          <w:b/>
          <w:sz w:val="28"/>
          <w:szCs w:val="28"/>
        </w:rPr>
        <w:t>i Młodzież</w:t>
      </w:r>
      <w:r>
        <w:rPr>
          <w:b/>
          <w:sz w:val="28"/>
          <w:szCs w:val="28"/>
        </w:rPr>
        <w:t xml:space="preserve">y </w:t>
      </w:r>
      <w:r w:rsidR="002229EC" w:rsidRPr="00F15556">
        <w:rPr>
          <w:b/>
          <w:sz w:val="28"/>
          <w:szCs w:val="28"/>
        </w:rPr>
        <w:t>Hurra! ART!</w:t>
      </w:r>
    </w:p>
    <w:p w:rsidR="002229EC" w:rsidRPr="00F15556" w:rsidRDefault="002229EC" w:rsidP="002229EC">
      <w:pPr>
        <w:pStyle w:val="Bezodstpw"/>
        <w:jc w:val="center"/>
        <w:rPr>
          <w:sz w:val="24"/>
          <w:szCs w:val="24"/>
        </w:rPr>
      </w:pPr>
      <w:r w:rsidRPr="00F15556">
        <w:rPr>
          <w:sz w:val="24"/>
          <w:szCs w:val="24"/>
        </w:rPr>
        <w:t>Kielce</w:t>
      </w:r>
      <w:r w:rsidR="000278B0">
        <w:rPr>
          <w:sz w:val="24"/>
          <w:szCs w:val="24"/>
        </w:rPr>
        <w:t xml:space="preserve"> 12-13, 19-20, 26-27 sierpnia 2017</w:t>
      </w:r>
    </w:p>
    <w:p w:rsidR="005A1699" w:rsidRPr="00F15556" w:rsidRDefault="005A1699" w:rsidP="002229EC">
      <w:pPr>
        <w:pStyle w:val="Bezodstpw"/>
        <w:jc w:val="center"/>
        <w:rPr>
          <w:b/>
          <w:sz w:val="28"/>
          <w:szCs w:val="28"/>
        </w:rPr>
      </w:pPr>
      <w:r w:rsidRPr="00F15556">
        <w:rPr>
          <w:b/>
          <w:sz w:val="28"/>
          <w:szCs w:val="28"/>
        </w:rPr>
        <w:t>PROGRAM</w:t>
      </w:r>
    </w:p>
    <w:p w:rsidR="002229EC" w:rsidRPr="00EF790A" w:rsidRDefault="002229EC" w:rsidP="002229EC">
      <w:pPr>
        <w:pStyle w:val="Bezodstpw"/>
      </w:pPr>
    </w:p>
    <w:p w:rsidR="002229EC" w:rsidRPr="00EF790A" w:rsidRDefault="002229EC" w:rsidP="002229EC">
      <w:pPr>
        <w:pStyle w:val="Bezodstpw"/>
      </w:pPr>
    </w:p>
    <w:p w:rsidR="003073BC" w:rsidRPr="00EF790A" w:rsidRDefault="003073BC" w:rsidP="002229EC">
      <w:pPr>
        <w:pStyle w:val="Bezodstpw"/>
      </w:pPr>
    </w:p>
    <w:p w:rsidR="002229EC" w:rsidRPr="006247F7" w:rsidRDefault="000278B0" w:rsidP="002229EC">
      <w:pPr>
        <w:pStyle w:val="Bezodstpw"/>
        <w:rPr>
          <w:b/>
          <w:u w:val="single"/>
        </w:rPr>
      </w:pPr>
      <w:r>
        <w:rPr>
          <w:b/>
          <w:u w:val="single"/>
        </w:rPr>
        <w:t>12</w:t>
      </w:r>
      <w:r w:rsidR="009C0F93">
        <w:rPr>
          <w:b/>
          <w:u w:val="single"/>
        </w:rPr>
        <w:t xml:space="preserve"> SIERPNIA</w:t>
      </w:r>
      <w:r w:rsidR="005A1699" w:rsidRPr="006247F7">
        <w:rPr>
          <w:b/>
          <w:u w:val="single"/>
        </w:rPr>
        <w:t xml:space="preserve"> – SOBOTA</w:t>
      </w:r>
    </w:p>
    <w:p w:rsidR="00E55EA8" w:rsidRPr="00EF790A" w:rsidRDefault="00E55EA8" w:rsidP="002229EC">
      <w:pPr>
        <w:pStyle w:val="Bezodstpw"/>
      </w:pPr>
    </w:p>
    <w:p w:rsidR="00EF790A" w:rsidRPr="00CE4513" w:rsidRDefault="000278B0" w:rsidP="00A62FD7">
      <w:pPr>
        <w:pStyle w:val="Bezodstpw"/>
        <w:numPr>
          <w:ilvl w:val="0"/>
          <w:numId w:val="4"/>
        </w:numPr>
      </w:pPr>
      <w:r>
        <w:t>godz. 12</w:t>
      </w:r>
      <w:r w:rsidR="008F7A5D">
        <w:t>.00,</w:t>
      </w:r>
      <w:r w:rsidR="00FF1843">
        <w:t xml:space="preserve"> </w:t>
      </w:r>
      <w:r w:rsidR="00EF790A" w:rsidRPr="00CE4513">
        <w:t>Teatr Lalki i Aktora „Kubuś”</w:t>
      </w:r>
    </w:p>
    <w:p w:rsidR="00F826CC" w:rsidRDefault="00EB1984" w:rsidP="007A6E83">
      <w:pPr>
        <w:pStyle w:val="Bezodstpw"/>
        <w:rPr>
          <w:b/>
        </w:rPr>
      </w:pPr>
      <w:r>
        <w:rPr>
          <w:b/>
        </w:rPr>
        <w:t>K</w:t>
      </w:r>
      <w:r w:rsidR="000278B0">
        <w:rPr>
          <w:b/>
        </w:rPr>
        <w:t>ołysanki, mruczanki, lulajki</w:t>
      </w:r>
    </w:p>
    <w:p w:rsidR="00240645" w:rsidRPr="00F826CC" w:rsidRDefault="00E83192" w:rsidP="007A6E83">
      <w:pPr>
        <w:pStyle w:val="Bezodstpw"/>
        <w:rPr>
          <w:highlight w:val="yellow"/>
        </w:rPr>
      </w:pPr>
      <w:r>
        <w:t>W</w:t>
      </w:r>
      <w:r w:rsidR="007A6E83" w:rsidRPr="00F826CC">
        <w:t>arsztat</w:t>
      </w:r>
      <w:r w:rsidR="00E55EA8" w:rsidRPr="00F826CC">
        <w:t>y</w:t>
      </w:r>
      <w:r w:rsidR="000278B0">
        <w:t xml:space="preserve"> kołysankowe</w:t>
      </w:r>
      <w:r w:rsidR="009C0F93" w:rsidRPr="00F826CC">
        <w:t xml:space="preserve"> dla </w:t>
      </w:r>
      <w:r w:rsidR="00F15631">
        <w:t>rodziców z dziećmi</w:t>
      </w:r>
      <w:r w:rsidR="009C0F93" w:rsidRPr="00F826CC">
        <w:t xml:space="preserve"> </w:t>
      </w:r>
      <w:r w:rsidR="000278B0">
        <w:t xml:space="preserve">od </w:t>
      </w:r>
      <w:r w:rsidR="00EB1984">
        <w:t xml:space="preserve">0,5 </w:t>
      </w:r>
      <w:r w:rsidR="00EB1984" w:rsidRPr="00711DE8">
        <w:t>do 3 lat</w:t>
      </w:r>
    </w:p>
    <w:p w:rsidR="004621E6" w:rsidRPr="0093767B" w:rsidRDefault="00E83192" w:rsidP="004621E6">
      <w:pPr>
        <w:pStyle w:val="Bezodstpw"/>
      </w:pPr>
      <w:r>
        <w:t>W</w:t>
      </w:r>
      <w:r w:rsidR="004621E6" w:rsidRPr="0093767B">
        <w:t>stęp wolny, obowiązuje rezerwacja miejsc</w:t>
      </w:r>
    </w:p>
    <w:p w:rsidR="00887D34" w:rsidRDefault="00887D34" w:rsidP="0098318C">
      <w:pPr>
        <w:pStyle w:val="Bezodstpw"/>
      </w:pPr>
    </w:p>
    <w:p w:rsidR="00CC15E8" w:rsidRPr="00FF1843" w:rsidRDefault="00CC15E8" w:rsidP="00CC15E8">
      <w:pPr>
        <w:pStyle w:val="Bezodstpw"/>
        <w:numPr>
          <w:ilvl w:val="0"/>
          <w:numId w:val="4"/>
        </w:numPr>
      </w:pPr>
      <w:r>
        <w:t xml:space="preserve">godz. 16.00, </w:t>
      </w:r>
      <w:r w:rsidRPr="00FF1843">
        <w:t>Teatr Lalki i Aktora „Kubuś”</w:t>
      </w:r>
    </w:p>
    <w:p w:rsidR="00CC15E8" w:rsidRPr="00FF1843" w:rsidRDefault="00CC15E8" w:rsidP="00CC15E8">
      <w:pPr>
        <w:pStyle w:val="Bezodstpw"/>
      </w:pPr>
      <w:r>
        <w:rPr>
          <w:b/>
        </w:rPr>
        <w:t>„Len</w:t>
      </w:r>
      <w:r w:rsidRPr="00FF1843">
        <w:rPr>
          <w:b/>
        </w:rPr>
        <w:t>”</w:t>
      </w:r>
    </w:p>
    <w:p w:rsidR="00CC15E8" w:rsidRPr="00EF790A" w:rsidRDefault="00CC15E8" w:rsidP="00CC15E8">
      <w:pPr>
        <w:pStyle w:val="Bezodstpw"/>
      </w:pPr>
      <w:r w:rsidRPr="00EF790A">
        <w:t>Teatr</w:t>
      </w:r>
      <w:r>
        <w:t xml:space="preserve"> Atofri w Poznaniu</w:t>
      </w:r>
    </w:p>
    <w:p w:rsidR="00CC15E8" w:rsidRPr="006247F7" w:rsidRDefault="00233417" w:rsidP="00CC15E8">
      <w:pPr>
        <w:pStyle w:val="Bezodstpw"/>
      </w:pPr>
      <w:r>
        <w:rPr>
          <w:color w:val="222222"/>
        </w:rPr>
        <w:t>Spektakl dla widzów</w:t>
      </w:r>
      <w:r w:rsidR="00AF32EA">
        <w:rPr>
          <w:color w:val="222222"/>
        </w:rPr>
        <w:t xml:space="preserve"> </w:t>
      </w:r>
      <w:r w:rsidR="00CC15E8">
        <w:rPr>
          <w:color w:val="222222"/>
        </w:rPr>
        <w:t>od 1 do 6</w:t>
      </w:r>
      <w:r w:rsidR="00CC15E8" w:rsidRPr="00FF1843">
        <w:rPr>
          <w:color w:val="222222"/>
        </w:rPr>
        <w:t xml:space="preserve"> lat</w:t>
      </w:r>
    </w:p>
    <w:p w:rsidR="00CC15E8" w:rsidRPr="00AD5F62" w:rsidRDefault="00CC15E8" w:rsidP="00AD5F62">
      <w:pPr>
        <w:pStyle w:val="Bezodstpw"/>
        <w:tabs>
          <w:tab w:val="left" w:pos="2680"/>
        </w:tabs>
      </w:pPr>
      <w:r>
        <w:t>Cena biletu – 9 zł</w:t>
      </w:r>
    </w:p>
    <w:p w:rsidR="00CC15E8" w:rsidRDefault="00CC15E8" w:rsidP="00CC15E8">
      <w:pPr>
        <w:pStyle w:val="Bezodstpw"/>
      </w:pPr>
    </w:p>
    <w:p w:rsidR="007C78FD" w:rsidRPr="00EF790A" w:rsidRDefault="007C78FD" w:rsidP="007A6E83">
      <w:pPr>
        <w:pStyle w:val="Bezodstpw"/>
      </w:pPr>
    </w:p>
    <w:p w:rsidR="00E55EA8" w:rsidRPr="006247F7" w:rsidRDefault="00C9795A" w:rsidP="00E55EA8">
      <w:pPr>
        <w:pStyle w:val="Bezodstpw"/>
        <w:rPr>
          <w:b/>
          <w:u w:val="single"/>
        </w:rPr>
      </w:pPr>
      <w:r>
        <w:rPr>
          <w:b/>
          <w:u w:val="single"/>
        </w:rPr>
        <w:t>13</w:t>
      </w:r>
      <w:r w:rsidR="00D751B3">
        <w:rPr>
          <w:b/>
          <w:u w:val="single"/>
        </w:rPr>
        <w:t xml:space="preserve"> SIERPNIA</w:t>
      </w:r>
      <w:r w:rsidR="005A1699" w:rsidRPr="006247F7">
        <w:rPr>
          <w:b/>
          <w:u w:val="single"/>
        </w:rPr>
        <w:t xml:space="preserve"> – NIEDZIELA</w:t>
      </w:r>
    </w:p>
    <w:p w:rsidR="00E55EA8" w:rsidRPr="00EF790A" w:rsidRDefault="00E55EA8" w:rsidP="00E55EA8">
      <w:pPr>
        <w:pStyle w:val="Bezodstpw"/>
      </w:pPr>
    </w:p>
    <w:p w:rsidR="00EF790A" w:rsidRPr="00CE4513" w:rsidRDefault="00C9795A" w:rsidP="00A62FD7">
      <w:pPr>
        <w:pStyle w:val="Bezodstpw"/>
        <w:numPr>
          <w:ilvl w:val="0"/>
          <w:numId w:val="4"/>
        </w:numPr>
      </w:pPr>
      <w:r>
        <w:t>godz. 12</w:t>
      </w:r>
      <w:r w:rsidR="00D751B3" w:rsidRPr="00CE4513">
        <w:t>.00</w:t>
      </w:r>
      <w:r w:rsidR="008F7A5D">
        <w:t>,</w:t>
      </w:r>
      <w:r w:rsidR="00FF1843">
        <w:t xml:space="preserve"> </w:t>
      </w:r>
      <w:r w:rsidR="00EF790A" w:rsidRPr="00CE4513">
        <w:t>Teatr Lalki i Aktora „Kubuś”</w:t>
      </w:r>
    </w:p>
    <w:p w:rsidR="00F86278" w:rsidRPr="00D751B3" w:rsidRDefault="00C9795A" w:rsidP="00EF790A">
      <w:pPr>
        <w:pStyle w:val="Bezodstpw"/>
      </w:pPr>
      <w:r>
        <w:rPr>
          <w:b/>
        </w:rPr>
        <w:t>Bajkowanie</w:t>
      </w:r>
    </w:p>
    <w:p w:rsidR="00C9795A" w:rsidRPr="00F826CC" w:rsidRDefault="00247D3F" w:rsidP="00C9795A">
      <w:pPr>
        <w:pStyle w:val="Bezodstpw"/>
        <w:rPr>
          <w:highlight w:val="yellow"/>
        </w:rPr>
      </w:pPr>
      <w:r>
        <w:t xml:space="preserve">Seans z bajkami kliszowymi dla </w:t>
      </w:r>
      <w:r w:rsidR="00C908D9">
        <w:t>rodziców z dziećmi</w:t>
      </w:r>
      <w:r>
        <w:t xml:space="preserve"> od 5 do 10 lat</w:t>
      </w:r>
    </w:p>
    <w:p w:rsidR="00C9795A" w:rsidRPr="0093767B" w:rsidRDefault="00C9795A" w:rsidP="00C9795A">
      <w:pPr>
        <w:pStyle w:val="Bezodstpw"/>
      </w:pPr>
      <w:r>
        <w:t>W</w:t>
      </w:r>
      <w:r w:rsidRPr="0093767B">
        <w:t>stęp wolny, obowiązuje rezerwacja miejsc</w:t>
      </w:r>
    </w:p>
    <w:p w:rsidR="00542192" w:rsidRDefault="00542192" w:rsidP="00542192">
      <w:pPr>
        <w:pStyle w:val="Bezodstpw"/>
        <w:rPr>
          <w:bCs/>
          <w:lang w:eastAsia="pl-PL"/>
        </w:rPr>
      </w:pPr>
    </w:p>
    <w:p w:rsidR="003374A7" w:rsidRPr="00CE4513" w:rsidRDefault="003374A7" w:rsidP="00A62FD7">
      <w:pPr>
        <w:pStyle w:val="Bezodstpw"/>
        <w:numPr>
          <w:ilvl w:val="0"/>
          <w:numId w:val="4"/>
        </w:numPr>
      </w:pPr>
      <w:r w:rsidRPr="00CE4513">
        <w:t>godz. 1</w:t>
      </w:r>
      <w:r w:rsidR="0069436C">
        <w:t>6</w:t>
      </w:r>
      <w:r w:rsidRPr="00CE4513">
        <w:t>.00</w:t>
      </w:r>
      <w:r w:rsidR="008F7A5D">
        <w:t>,</w:t>
      </w:r>
      <w:r w:rsidR="00FF1843">
        <w:t xml:space="preserve"> </w:t>
      </w:r>
      <w:r w:rsidRPr="00CE4513">
        <w:t>Teatr Lalki i Aktora „Kubuś”</w:t>
      </w:r>
    </w:p>
    <w:p w:rsidR="003374A7" w:rsidRPr="00D751B3" w:rsidRDefault="0069436C" w:rsidP="003374A7">
      <w:pPr>
        <w:pStyle w:val="Bezodstpw"/>
      </w:pPr>
      <w:r>
        <w:rPr>
          <w:b/>
        </w:rPr>
        <w:t>„Słoń i Kwiat</w:t>
      </w:r>
      <w:r w:rsidR="003374A7" w:rsidRPr="00D751B3">
        <w:rPr>
          <w:b/>
        </w:rPr>
        <w:t>”</w:t>
      </w:r>
    </w:p>
    <w:p w:rsidR="003374A7" w:rsidRPr="00EF790A" w:rsidRDefault="0069436C" w:rsidP="003374A7">
      <w:pPr>
        <w:pStyle w:val="Bezodstpw"/>
      </w:pPr>
      <w:r>
        <w:t>Grupa Coincidentia</w:t>
      </w:r>
      <w:r w:rsidR="00026BBA">
        <w:t xml:space="preserve"> w koprodukcji z Białostockim Teatrem Lalek</w:t>
      </w:r>
    </w:p>
    <w:p w:rsidR="003374A7" w:rsidRDefault="00E83192" w:rsidP="003374A7">
      <w:pPr>
        <w:pStyle w:val="Bezodstpw"/>
      </w:pPr>
      <w:r>
        <w:t>S</w:t>
      </w:r>
      <w:r w:rsidR="00C908D9">
        <w:t>pektakl dla widzów</w:t>
      </w:r>
      <w:r w:rsidR="0069436C">
        <w:t xml:space="preserve"> od lat 6</w:t>
      </w:r>
    </w:p>
    <w:p w:rsidR="003374A7" w:rsidRPr="006247F7" w:rsidRDefault="00E83192" w:rsidP="003374A7">
      <w:pPr>
        <w:pStyle w:val="Bezodstpw"/>
      </w:pPr>
      <w:r>
        <w:t>C</w:t>
      </w:r>
      <w:r w:rsidR="0069436C">
        <w:t>ena biletu – 9</w:t>
      </w:r>
      <w:r w:rsidR="003374A7">
        <w:t xml:space="preserve"> zł</w:t>
      </w:r>
    </w:p>
    <w:p w:rsidR="00542192" w:rsidRDefault="00542192" w:rsidP="00542192">
      <w:pPr>
        <w:pStyle w:val="Bezodstpw"/>
        <w:rPr>
          <w:bCs/>
          <w:lang w:eastAsia="pl-PL"/>
        </w:rPr>
      </w:pPr>
    </w:p>
    <w:p w:rsidR="00E94387" w:rsidRDefault="00E94387" w:rsidP="00542192">
      <w:pPr>
        <w:pStyle w:val="Bezodstpw"/>
        <w:rPr>
          <w:bCs/>
          <w:lang w:eastAsia="pl-PL"/>
        </w:rPr>
      </w:pPr>
    </w:p>
    <w:p w:rsidR="002A1A3A" w:rsidRPr="006247F7" w:rsidRDefault="00756404" w:rsidP="002A1A3A">
      <w:pPr>
        <w:pStyle w:val="Bezodstpw"/>
        <w:rPr>
          <w:b/>
          <w:u w:val="single"/>
        </w:rPr>
      </w:pPr>
      <w:r>
        <w:rPr>
          <w:b/>
          <w:u w:val="single"/>
        </w:rPr>
        <w:t>19</w:t>
      </w:r>
      <w:r w:rsidR="00E94387">
        <w:rPr>
          <w:b/>
          <w:u w:val="single"/>
        </w:rPr>
        <w:t xml:space="preserve"> SIERPNIA</w:t>
      </w:r>
      <w:r w:rsidR="005A1699" w:rsidRPr="006247F7">
        <w:rPr>
          <w:b/>
          <w:u w:val="single"/>
        </w:rPr>
        <w:t xml:space="preserve"> – SOBOTA</w:t>
      </w:r>
    </w:p>
    <w:p w:rsidR="002A1A3A" w:rsidRPr="00EF790A" w:rsidRDefault="002A1A3A" w:rsidP="002A1A3A">
      <w:pPr>
        <w:pStyle w:val="Bezodstpw"/>
      </w:pPr>
    </w:p>
    <w:p w:rsidR="00756404" w:rsidRPr="0078217E" w:rsidRDefault="0078217E" w:rsidP="00756404">
      <w:pPr>
        <w:pStyle w:val="Bezodstpw"/>
        <w:numPr>
          <w:ilvl w:val="0"/>
          <w:numId w:val="4"/>
        </w:numPr>
      </w:pPr>
      <w:r w:rsidRPr="0078217E">
        <w:t>godz. 11</w:t>
      </w:r>
      <w:r w:rsidR="008F7A5D" w:rsidRPr="0078217E">
        <w:t>.00,</w:t>
      </w:r>
      <w:r w:rsidR="00FF1843" w:rsidRPr="0078217E">
        <w:t xml:space="preserve"> </w:t>
      </w:r>
      <w:r w:rsidR="00EF790A" w:rsidRPr="0078217E">
        <w:t>Teatr Lalki i Aktora „Kubuś”</w:t>
      </w:r>
    </w:p>
    <w:p w:rsidR="0078217E" w:rsidRPr="0078217E" w:rsidRDefault="0078217E" w:rsidP="00756404">
      <w:pPr>
        <w:pStyle w:val="Bezodstpw"/>
        <w:rPr>
          <w:b/>
        </w:rPr>
      </w:pPr>
      <w:r w:rsidRPr="0078217E">
        <w:rPr>
          <w:b/>
        </w:rPr>
        <w:t>Blisko kreatywności</w:t>
      </w:r>
    </w:p>
    <w:p w:rsidR="00756404" w:rsidRPr="0078217E" w:rsidRDefault="00756404" w:rsidP="00756404">
      <w:pPr>
        <w:pStyle w:val="Bezodstpw"/>
      </w:pPr>
      <w:r w:rsidRPr="0078217E">
        <w:t>Warsztaty dla rodziców, pedagogów, artystów</w:t>
      </w:r>
    </w:p>
    <w:p w:rsidR="005D4873" w:rsidRDefault="00756404" w:rsidP="002A1A3A">
      <w:pPr>
        <w:pStyle w:val="Bezodstpw"/>
      </w:pPr>
      <w:r w:rsidRPr="00AD5F62">
        <w:t>Wstęp wolny, obowiązuje rezerwacja miejsc</w:t>
      </w:r>
    </w:p>
    <w:p w:rsidR="006E2584" w:rsidRDefault="006E2584" w:rsidP="002A1A3A">
      <w:pPr>
        <w:pStyle w:val="Bezodstpw"/>
      </w:pPr>
    </w:p>
    <w:p w:rsidR="00A54980" w:rsidRPr="00CE4513" w:rsidRDefault="00476D22" w:rsidP="00A62FD7">
      <w:pPr>
        <w:pStyle w:val="Bezodstpw"/>
        <w:numPr>
          <w:ilvl w:val="0"/>
          <w:numId w:val="4"/>
        </w:numPr>
      </w:pPr>
      <w:r>
        <w:t>godz. 15</w:t>
      </w:r>
      <w:r w:rsidR="00A54980" w:rsidRPr="00CE4513">
        <w:t>.00</w:t>
      </w:r>
      <w:r w:rsidR="00756404">
        <w:t xml:space="preserve">, </w:t>
      </w:r>
      <w:r w:rsidR="00756404" w:rsidRPr="00FF1843">
        <w:t>Teatr Lalki i Aktora „Kubuś”</w:t>
      </w:r>
    </w:p>
    <w:p w:rsidR="00A54980" w:rsidRPr="00A5453E" w:rsidRDefault="00756404" w:rsidP="00A54980">
      <w:pPr>
        <w:pStyle w:val="Bezodstpw"/>
      </w:pPr>
      <w:r>
        <w:rPr>
          <w:b/>
        </w:rPr>
        <w:t>„Blisko</w:t>
      </w:r>
      <w:r w:rsidR="00A54980" w:rsidRPr="00A5453E">
        <w:rPr>
          <w:b/>
        </w:rPr>
        <w:t>”</w:t>
      </w:r>
    </w:p>
    <w:p w:rsidR="00A54980" w:rsidRPr="00EF790A" w:rsidRDefault="00FC7662" w:rsidP="00A54980">
      <w:pPr>
        <w:pStyle w:val="Bezodstpw"/>
      </w:pPr>
      <w:r>
        <w:t>Centrum S</w:t>
      </w:r>
      <w:r w:rsidR="00756404">
        <w:t>ztuki Dziecka w Poznaniu</w:t>
      </w:r>
      <w:r w:rsidR="001575E5" w:rsidRPr="001575E5">
        <w:t xml:space="preserve"> </w:t>
      </w:r>
      <w:r w:rsidR="001575E5">
        <w:t>w koprodukcji z Art Fraction Foundation</w:t>
      </w:r>
    </w:p>
    <w:p w:rsidR="00A54980" w:rsidRPr="00A54980" w:rsidRDefault="00E83192" w:rsidP="00A54980">
      <w:pPr>
        <w:pStyle w:val="Bezodstpw"/>
      </w:pPr>
      <w:r>
        <w:t>S</w:t>
      </w:r>
      <w:r w:rsidR="00756404">
        <w:t>pektakl</w:t>
      </w:r>
      <w:r w:rsidR="0015104D">
        <w:t xml:space="preserve"> taneczny</w:t>
      </w:r>
      <w:r w:rsidR="00233417">
        <w:t xml:space="preserve"> dla widzów</w:t>
      </w:r>
      <w:r w:rsidR="00AF32EA">
        <w:t xml:space="preserve"> </w:t>
      </w:r>
      <w:r w:rsidR="00756404">
        <w:t>od 1 do 3 lat</w:t>
      </w:r>
    </w:p>
    <w:p w:rsidR="00A75FBA" w:rsidRDefault="00E83192" w:rsidP="00A75FBA">
      <w:pPr>
        <w:pStyle w:val="Bezodstpw"/>
      </w:pPr>
      <w:r>
        <w:t>C</w:t>
      </w:r>
      <w:r w:rsidR="00756404">
        <w:t>ena biletu – 9</w:t>
      </w:r>
      <w:r w:rsidR="00A54980" w:rsidRPr="00A54980">
        <w:t xml:space="preserve"> zł</w:t>
      </w:r>
    </w:p>
    <w:p w:rsidR="00B76C74" w:rsidRDefault="00B76C74" w:rsidP="00B76C74">
      <w:pPr>
        <w:pStyle w:val="Bezodstpw"/>
      </w:pPr>
    </w:p>
    <w:p w:rsidR="00B76C74" w:rsidRPr="00A62FD7" w:rsidRDefault="00B76C74" w:rsidP="00B76C74">
      <w:pPr>
        <w:pStyle w:val="Bezodstpw"/>
        <w:numPr>
          <w:ilvl w:val="0"/>
          <w:numId w:val="4"/>
        </w:numPr>
      </w:pPr>
      <w:r>
        <w:t>godz. 18.00, Teatr Lalki i Aktora „Kubuś”</w:t>
      </w:r>
    </w:p>
    <w:p w:rsidR="0022024F" w:rsidRPr="008C31E1" w:rsidRDefault="0022024F" w:rsidP="00B76C74">
      <w:pPr>
        <w:pStyle w:val="Bezodstpw"/>
        <w:rPr>
          <w:b/>
        </w:rPr>
      </w:pPr>
      <w:r w:rsidRPr="008C31E1">
        <w:rPr>
          <w:b/>
        </w:rPr>
        <w:t>Pokaz filmów</w:t>
      </w:r>
      <w:r w:rsidR="00C908D9">
        <w:rPr>
          <w:b/>
        </w:rPr>
        <w:t xml:space="preserve"> krótkometrażowych dla widzów</w:t>
      </w:r>
      <w:r w:rsidRPr="008C31E1">
        <w:rPr>
          <w:b/>
        </w:rPr>
        <w:t xml:space="preserve"> od lat 12</w:t>
      </w:r>
    </w:p>
    <w:p w:rsidR="008C31E1" w:rsidRPr="003D555D" w:rsidRDefault="008C31E1" w:rsidP="008C31E1">
      <w:pPr>
        <w:pStyle w:val="Bezodstpw"/>
      </w:pPr>
      <w:r w:rsidRPr="003D555D">
        <w:t>Lubelski Festiwal Filmowy na Hurra! ART!</w:t>
      </w:r>
    </w:p>
    <w:p w:rsidR="00B76C74" w:rsidRPr="006247F7" w:rsidRDefault="00B76C74" w:rsidP="00B76C74">
      <w:pPr>
        <w:pStyle w:val="Bezodstpw"/>
      </w:pPr>
      <w:r>
        <w:t>Wstęp za wejściówkami, które będą wydawane na godzinę przed pokazem</w:t>
      </w:r>
    </w:p>
    <w:p w:rsidR="007D3FAD" w:rsidRPr="00EF790A" w:rsidRDefault="007D3FAD" w:rsidP="00B76C74">
      <w:pPr>
        <w:pStyle w:val="Bezodstpw"/>
      </w:pPr>
    </w:p>
    <w:p w:rsidR="00B76C74" w:rsidRPr="00A75FBA" w:rsidRDefault="0022024F" w:rsidP="00B76C74">
      <w:pPr>
        <w:pStyle w:val="Bezodstpw"/>
        <w:numPr>
          <w:ilvl w:val="0"/>
          <w:numId w:val="4"/>
        </w:numPr>
        <w:rPr>
          <w:rFonts w:cs="Arial"/>
        </w:rPr>
      </w:pPr>
      <w:r>
        <w:rPr>
          <w:rFonts w:cs="Arial"/>
        </w:rPr>
        <w:t>19.00</w:t>
      </w:r>
      <w:r w:rsidR="00B76C74" w:rsidRPr="00A75FBA">
        <w:rPr>
          <w:rFonts w:cs="Arial"/>
        </w:rPr>
        <w:t>,</w:t>
      </w:r>
      <w:r w:rsidR="00B76C74" w:rsidRPr="00A75FBA">
        <w:t xml:space="preserve"> Teatr Lalki i Aktora „Kubuś”</w:t>
      </w:r>
    </w:p>
    <w:p w:rsidR="00B76C74" w:rsidRPr="00A75FBA" w:rsidRDefault="00B76C74" w:rsidP="00B76C74">
      <w:pPr>
        <w:pStyle w:val="Bezodstpw"/>
        <w:rPr>
          <w:rFonts w:cs="Arial"/>
          <w:b/>
        </w:rPr>
      </w:pPr>
      <w:r w:rsidRPr="00A75FBA">
        <w:rPr>
          <w:rFonts w:cs="Arial"/>
          <w:b/>
        </w:rPr>
        <w:t>Warsztaty do filmów</w:t>
      </w:r>
      <w:r w:rsidR="00C908D9">
        <w:rPr>
          <w:rFonts w:cs="Arial"/>
          <w:b/>
        </w:rPr>
        <w:t xml:space="preserve"> dla widzów</w:t>
      </w:r>
      <w:r w:rsidR="00212A6F">
        <w:rPr>
          <w:rFonts w:cs="Arial"/>
          <w:b/>
        </w:rPr>
        <w:t xml:space="preserve"> od lat 12</w:t>
      </w:r>
    </w:p>
    <w:p w:rsidR="00B76C74" w:rsidRPr="00CE4513" w:rsidRDefault="00B76C74" w:rsidP="00B76C74">
      <w:pPr>
        <w:pStyle w:val="Bezodstpw"/>
      </w:pPr>
      <w:r w:rsidRPr="00A75FBA">
        <w:t>Wstęp wolny, obowiązuje rezerwacja</w:t>
      </w:r>
      <w:r w:rsidR="00A75FBA">
        <w:t xml:space="preserve"> miejsc</w:t>
      </w:r>
    </w:p>
    <w:p w:rsidR="00B76C74" w:rsidRDefault="00B76C74" w:rsidP="002A1A3A">
      <w:pPr>
        <w:pStyle w:val="Bezodstpw"/>
      </w:pPr>
    </w:p>
    <w:p w:rsidR="00B76C74" w:rsidRPr="00FF1843" w:rsidRDefault="00B76C74" w:rsidP="002A1A3A">
      <w:pPr>
        <w:pStyle w:val="Bezodstpw"/>
      </w:pPr>
    </w:p>
    <w:p w:rsidR="002A1A3A" w:rsidRPr="006247F7" w:rsidRDefault="00D67554" w:rsidP="002A1A3A">
      <w:pPr>
        <w:pStyle w:val="Bezodstpw"/>
        <w:rPr>
          <w:b/>
          <w:u w:val="single"/>
        </w:rPr>
      </w:pPr>
      <w:r>
        <w:rPr>
          <w:b/>
          <w:u w:val="single"/>
        </w:rPr>
        <w:t>20</w:t>
      </w:r>
      <w:r w:rsidR="00FF1843">
        <w:rPr>
          <w:b/>
          <w:u w:val="single"/>
        </w:rPr>
        <w:t xml:space="preserve"> SIERPNIA</w:t>
      </w:r>
      <w:r w:rsidR="005A1699" w:rsidRPr="006247F7">
        <w:rPr>
          <w:b/>
          <w:u w:val="single"/>
        </w:rPr>
        <w:t xml:space="preserve"> – NIEDZIELA</w:t>
      </w:r>
    </w:p>
    <w:p w:rsidR="002A1A3A" w:rsidRDefault="002A1A3A" w:rsidP="002A1A3A">
      <w:pPr>
        <w:pStyle w:val="Bezodstpw"/>
      </w:pPr>
    </w:p>
    <w:p w:rsidR="00B76C74" w:rsidRPr="00A62FD7" w:rsidRDefault="00B76C74" w:rsidP="00B76C74">
      <w:pPr>
        <w:pStyle w:val="Bezodstpw"/>
        <w:numPr>
          <w:ilvl w:val="0"/>
          <w:numId w:val="4"/>
        </w:numPr>
      </w:pPr>
      <w:r>
        <w:t>godz. 11.00, Teatr Lalki i Aktora „Kubuś”</w:t>
      </w:r>
    </w:p>
    <w:p w:rsidR="0022024F" w:rsidRPr="008C31E1" w:rsidRDefault="0022024F" w:rsidP="00B76C74">
      <w:pPr>
        <w:pStyle w:val="Bezodstpw"/>
        <w:rPr>
          <w:b/>
        </w:rPr>
      </w:pPr>
      <w:r w:rsidRPr="008C31E1">
        <w:rPr>
          <w:b/>
        </w:rPr>
        <w:t>Pokaz fil</w:t>
      </w:r>
      <w:r w:rsidR="00C908D9">
        <w:rPr>
          <w:b/>
        </w:rPr>
        <w:t>mów krótkometrażowych dla widzów</w:t>
      </w:r>
      <w:r w:rsidRPr="008C31E1">
        <w:rPr>
          <w:b/>
        </w:rPr>
        <w:t xml:space="preserve"> od lat 6</w:t>
      </w:r>
    </w:p>
    <w:p w:rsidR="008C31E1" w:rsidRPr="003D555D" w:rsidRDefault="008C31E1" w:rsidP="008C31E1">
      <w:pPr>
        <w:pStyle w:val="Bezodstpw"/>
      </w:pPr>
      <w:r w:rsidRPr="003D555D">
        <w:t>Lubelski Festiwal Filmowy na Hurra! ART!</w:t>
      </w:r>
    </w:p>
    <w:p w:rsidR="00B76C74" w:rsidRPr="006247F7" w:rsidRDefault="00B76C74" w:rsidP="00B76C74">
      <w:pPr>
        <w:pStyle w:val="Bezodstpw"/>
      </w:pPr>
      <w:r>
        <w:t>Wstęp za wejściówkami, które będą wydawane na godzinę przed pokazem</w:t>
      </w:r>
    </w:p>
    <w:p w:rsidR="007D3FAD" w:rsidRPr="00EF790A" w:rsidRDefault="007D3FAD" w:rsidP="00B76C74">
      <w:pPr>
        <w:pStyle w:val="Bezodstpw"/>
      </w:pPr>
    </w:p>
    <w:p w:rsidR="00B76C74" w:rsidRPr="0026681F" w:rsidRDefault="0026681F" w:rsidP="00B76C74">
      <w:pPr>
        <w:pStyle w:val="Bezodstpw"/>
        <w:numPr>
          <w:ilvl w:val="0"/>
          <w:numId w:val="4"/>
        </w:numPr>
        <w:rPr>
          <w:rFonts w:cs="Arial"/>
        </w:rPr>
      </w:pPr>
      <w:r>
        <w:rPr>
          <w:rFonts w:cs="Arial"/>
        </w:rPr>
        <w:t>11.4</w:t>
      </w:r>
      <w:r w:rsidR="0022024F">
        <w:rPr>
          <w:rFonts w:cs="Arial"/>
        </w:rPr>
        <w:t>0</w:t>
      </w:r>
      <w:r w:rsidR="00B76C74" w:rsidRPr="0026681F">
        <w:rPr>
          <w:rFonts w:cs="Arial"/>
        </w:rPr>
        <w:t>,</w:t>
      </w:r>
      <w:r w:rsidR="00B76C74" w:rsidRPr="0026681F">
        <w:t xml:space="preserve"> Teatr Lalki i Aktora „Kubuś”</w:t>
      </w:r>
    </w:p>
    <w:p w:rsidR="00B76C74" w:rsidRPr="0026681F" w:rsidRDefault="00B76C74" w:rsidP="00B76C74">
      <w:pPr>
        <w:pStyle w:val="Bezodstpw"/>
        <w:rPr>
          <w:rFonts w:cs="Arial"/>
          <w:b/>
        </w:rPr>
      </w:pPr>
      <w:r w:rsidRPr="0026681F">
        <w:rPr>
          <w:rFonts w:cs="Arial"/>
          <w:b/>
        </w:rPr>
        <w:t>Warsztaty do filmów</w:t>
      </w:r>
      <w:r w:rsidR="0026681F">
        <w:rPr>
          <w:rFonts w:cs="Arial"/>
          <w:b/>
        </w:rPr>
        <w:t xml:space="preserve"> dla</w:t>
      </w:r>
      <w:r w:rsidR="00C908D9">
        <w:rPr>
          <w:rFonts w:cs="Arial"/>
          <w:b/>
        </w:rPr>
        <w:t xml:space="preserve"> widzów</w:t>
      </w:r>
      <w:r w:rsidR="00212A6F">
        <w:rPr>
          <w:rFonts w:cs="Arial"/>
          <w:b/>
        </w:rPr>
        <w:t xml:space="preserve"> od lat 6</w:t>
      </w:r>
    </w:p>
    <w:p w:rsidR="00B76C74" w:rsidRPr="00CE4513" w:rsidRDefault="00B76C74" w:rsidP="00B76C74">
      <w:pPr>
        <w:pStyle w:val="Bezodstpw"/>
      </w:pPr>
      <w:r w:rsidRPr="0026681F">
        <w:t>Wstęp wolny, obowiązuje rezerwacja</w:t>
      </w:r>
      <w:r w:rsidR="0026681F">
        <w:t xml:space="preserve"> miejsc</w:t>
      </w:r>
    </w:p>
    <w:p w:rsidR="00B76C74" w:rsidRDefault="00B76C74" w:rsidP="002A1A3A">
      <w:pPr>
        <w:pStyle w:val="Bezodstpw"/>
      </w:pPr>
    </w:p>
    <w:p w:rsidR="00FF1843" w:rsidRPr="00FF1843" w:rsidRDefault="00CB0895" w:rsidP="00A62FD7">
      <w:pPr>
        <w:pStyle w:val="Bezodstpw"/>
        <w:numPr>
          <w:ilvl w:val="0"/>
          <w:numId w:val="4"/>
        </w:numPr>
      </w:pPr>
      <w:r>
        <w:t>godz. 13</w:t>
      </w:r>
      <w:r w:rsidR="0022024F">
        <w:t>.00,</w:t>
      </w:r>
      <w:r w:rsidR="00FF1843">
        <w:t xml:space="preserve"> </w:t>
      </w:r>
      <w:r w:rsidR="00FF1843" w:rsidRPr="00FF1843">
        <w:t>Teatr Lalki i Aktora „Kubuś”</w:t>
      </w:r>
    </w:p>
    <w:p w:rsidR="00FF1843" w:rsidRPr="00FF1843" w:rsidRDefault="00CB0895" w:rsidP="00FF1843">
      <w:pPr>
        <w:pStyle w:val="Bezodstpw"/>
      </w:pPr>
      <w:r>
        <w:rPr>
          <w:b/>
        </w:rPr>
        <w:t>„Wojna, która zmieniła Rondo</w:t>
      </w:r>
      <w:r w:rsidR="00FF1843" w:rsidRPr="00FF1843">
        <w:rPr>
          <w:b/>
        </w:rPr>
        <w:t>”</w:t>
      </w:r>
    </w:p>
    <w:p w:rsidR="00FF1843" w:rsidRPr="00EF790A" w:rsidRDefault="00CB0895" w:rsidP="00FF1843">
      <w:pPr>
        <w:pStyle w:val="Bezodstpw"/>
      </w:pPr>
      <w:r w:rsidRPr="00FF1843">
        <w:t>Teatr Lalki i Aktora „Kubuś”</w:t>
      </w:r>
      <w:r>
        <w:t xml:space="preserve"> w Kielcach</w:t>
      </w:r>
    </w:p>
    <w:p w:rsidR="00FF1843" w:rsidRPr="006247F7" w:rsidRDefault="00E83192" w:rsidP="00FF1843">
      <w:pPr>
        <w:pStyle w:val="Bezodstpw"/>
      </w:pPr>
      <w:r>
        <w:rPr>
          <w:color w:val="222222"/>
        </w:rPr>
        <w:t>S</w:t>
      </w:r>
      <w:r w:rsidR="00CB0895">
        <w:rPr>
          <w:color w:val="222222"/>
        </w:rPr>
        <w:t xml:space="preserve">pektakl </w:t>
      </w:r>
      <w:r w:rsidR="00C908D9">
        <w:rPr>
          <w:color w:val="222222"/>
        </w:rPr>
        <w:t>dla widzów</w:t>
      </w:r>
      <w:r w:rsidR="00FF1843" w:rsidRPr="00FF1843">
        <w:rPr>
          <w:color w:val="222222"/>
        </w:rPr>
        <w:t xml:space="preserve"> </w:t>
      </w:r>
      <w:r w:rsidR="00CB0895">
        <w:rPr>
          <w:color w:val="222222"/>
        </w:rPr>
        <w:t>od lat 7</w:t>
      </w:r>
    </w:p>
    <w:p w:rsidR="007D1A69" w:rsidRDefault="00E83192" w:rsidP="00AD5F62">
      <w:pPr>
        <w:pStyle w:val="Bezodstpw"/>
        <w:tabs>
          <w:tab w:val="left" w:pos="2680"/>
        </w:tabs>
      </w:pPr>
      <w:r>
        <w:t>C</w:t>
      </w:r>
      <w:r w:rsidR="00CB0895">
        <w:t>ena biletu – 9</w:t>
      </w:r>
      <w:r w:rsidR="00FF1843">
        <w:t xml:space="preserve"> zł</w:t>
      </w:r>
    </w:p>
    <w:p w:rsidR="000C65BB" w:rsidRDefault="000C65BB" w:rsidP="002A1A3A">
      <w:pPr>
        <w:pStyle w:val="Bezodstpw"/>
      </w:pPr>
    </w:p>
    <w:p w:rsidR="000C65BB" w:rsidRPr="00FF1843" w:rsidRDefault="000C65BB" w:rsidP="000C65BB">
      <w:pPr>
        <w:pStyle w:val="Bezodstpw"/>
        <w:numPr>
          <w:ilvl w:val="0"/>
          <w:numId w:val="4"/>
        </w:numPr>
      </w:pPr>
      <w:r>
        <w:t xml:space="preserve">godz. 14.00, </w:t>
      </w:r>
      <w:r w:rsidRPr="00FF1843">
        <w:t>Teatr Lalki i Aktora „Kubuś”</w:t>
      </w:r>
    </w:p>
    <w:p w:rsidR="000C65BB" w:rsidRPr="00FF1843" w:rsidRDefault="000C65BB" w:rsidP="000C65BB">
      <w:pPr>
        <w:pStyle w:val="Bezodstpw"/>
      </w:pPr>
      <w:r>
        <w:rPr>
          <w:b/>
        </w:rPr>
        <w:t>„Nasze Miasto” i „Maszyna do robienia światła”</w:t>
      </w:r>
    </w:p>
    <w:p w:rsidR="000C65BB" w:rsidRPr="006247F7" w:rsidRDefault="000C65BB" w:rsidP="000C65BB">
      <w:pPr>
        <w:pStyle w:val="Bezodstpw"/>
      </w:pPr>
      <w:r>
        <w:t>Warsztaty</w:t>
      </w:r>
      <w:r>
        <w:rPr>
          <w:color w:val="222222"/>
        </w:rPr>
        <w:t xml:space="preserve"> </w:t>
      </w:r>
      <w:r w:rsidR="00C908D9">
        <w:rPr>
          <w:color w:val="222222"/>
        </w:rPr>
        <w:t>dla widzów</w:t>
      </w:r>
      <w:r w:rsidRPr="00FF1843">
        <w:rPr>
          <w:color w:val="222222"/>
        </w:rPr>
        <w:t xml:space="preserve"> </w:t>
      </w:r>
      <w:r w:rsidR="0078217E">
        <w:rPr>
          <w:color w:val="222222"/>
        </w:rPr>
        <w:t>spektaklu „Wojna, która zmieniła Rondo”</w:t>
      </w:r>
    </w:p>
    <w:p w:rsidR="000C65BB" w:rsidRDefault="000C65BB" w:rsidP="000C65BB">
      <w:pPr>
        <w:pStyle w:val="Bezodstpw"/>
        <w:tabs>
          <w:tab w:val="left" w:pos="2680"/>
        </w:tabs>
      </w:pPr>
      <w:r>
        <w:t>Obowiązuje rezerwacja miejsc</w:t>
      </w:r>
    </w:p>
    <w:p w:rsidR="000C65BB" w:rsidRDefault="000C65BB" w:rsidP="002A1A3A">
      <w:pPr>
        <w:pStyle w:val="Bezodstpw"/>
      </w:pPr>
    </w:p>
    <w:p w:rsidR="004E5B4E" w:rsidRDefault="008060DA" w:rsidP="004E5B4E">
      <w:pPr>
        <w:pStyle w:val="Bezodstpw"/>
        <w:numPr>
          <w:ilvl w:val="0"/>
          <w:numId w:val="4"/>
        </w:numPr>
      </w:pPr>
      <w:r>
        <w:t>godz. 16</w:t>
      </w:r>
      <w:r w:rsidR="004E5B4E" w:rsidRPr="00542192">
        <w:t>.00</w:t>
      </w:r>
      <w:r w:rsidR="004E5B4E">
        <w:t xml:space="preserve">, </w:t>
      </w:r>
      <w:r w:rsidR="004E5B4E" w:rsidRPr="00542192">
        <w:t>Teatr Lalki i Aktora „Kubuś”</w:t>
      </w:r>
    </w:p>
    <w:p w:rsidR="004E5B4E" w:rsidRPr="00FD405C" w:rsidRDefault="004E5B4E" w:rsidP="004E5B4E">
      <w:pPr>
        <w:pStyle w:val="Bezodstpw"/>
        <w:rPr>
          <w:b/>
        </w:rPr>
      </w:pPr>
      <w:r w:rsidRPr="00542192">
        <w:rPr>
          <w:b/>
        </w:rPr>
        <w:t>Aktorskie</w:t>
      </w:r>
      <w:r>
        <w:rPr>
          <w:b/>
        </w:rPr>
        <w:t xml:space="preserve"> c</w:t>
      </w:r>
      <w:r w:rsidR="00FD405C">
        <w:rPr>
          <w:b/>
        </w:rPr>
        <w:t>zytanie sztuki „Słońce na polu</w:t>
      </w:r>
      <w:r w:rsidR="008060DA">
        <w:rPr>
          <w:b/>
        </w:rPr>
        <w:t xml:space="preserve"> minowym</w:t>
      </w:r>
      <w:r w:rsidRPr="00542192">
        <w:rPr>
          <w:b/>
        </w:rPr>
        <w:t xml:space="preserve">” </w:t>
      </w:r>
      <w:r w:rsidR="008060DA">
        <w:rPr>
          <w:b/>
          <w:bCs/>
          <w:lang w:eastAsia="pl-PL"/>
        </w:rPr>
        <w:t>Filipa Porębskiego</w:t>
      </w:r>
      <w:r>
        <w:rPr>
          <w:b/>
        </w:rPr>
        <w:t xml:space="preserve">, </w:t>
      </w:r>
      <w:r w:rsidRPr="00E578E3">
        <w:rPr>
          <w:b/>
        </w:rPr>
        <w:t xml:space="preserve">połączone z rozmową z </w:t>
      </w:r>
      <w:r w:rsidR="00FD405C">
        <w:rPr>
          <w:b/>
        </w:rPr>
        <w:t>widzami</w:t>
      </w:r>
    </w:p>
    <w:p w:rsidR="004E5B4E" w:rsidRDefault="00E83192" w:rsidP="004E5B4E">
      <w:pPr>
        <w:pStyle w:val="Bezodstpw"/>
      </w:pPr>
      <w:r w:rsidRPr="00FD405C">
        <w:t>D</w:t>
      </w:r>
      <w:r w:rsidR="00FD405C">
        <w:t>la widzów</w:t>
      </w:r>
      <w:r w:rsidR="009C3220" w:rsidRPr="00FD405C">
        <w:t xml:space="preserve"> od lat</w:t>
      </w:r>
      <w:r w:rsidR="00FD405C">
        <w:t xml:space="preserve"> 10</w:t>
      </w:r>
    </w:p>
    <w:p w:rsidR="004E5B4E" w:rsidRPr="00EF790A" w:rsidRDefault="00E83192" w:rsidP="004E5B4E">
      <w:pPr>
        <w:pStyle w:val="Bezodstpw"/>
      </w:pPr>
      <w:r>
        <w:t>W</w:t>
      </w:r>
      <w:r w:rsidR="004E5B4E">
        <w:t>stęp wolny</w:t>
      </w:r>
    </w:p>
    <w:p w:rsidR="003D6DAA" w:rsidRDefault="003D6DAA" w:rsidP="002A1A3A">
      <w:pPr>
        <w:pStyle w:val="Bezodstpw"/>
      </w:pPr>
    </w:p>
    <w:p w:rsidR="003D6DAA" w:rsidRPr="00FF1843" w:rsidRDefault="00F21C2B" w:rsidP="003D6DAA">
      <w:pPr>
        <w:pStyle w:val="Bezodstpw"/>
        <w:numPr>
          <w:ilvl w:val="0"/>
          <w:numId w:val="4"/>
        </w:numPr>
      </w:pPr>
      <w:r>
        <w:t>godz. 18.00,</w:t>
      </w:r>
      <w:r w:rsidR="003D6DAA">
        <w:t xml:space="preserve"> Kieleckie Centrum Kultury (Mała Scena)</w:t>
      </w:r>
    </w:p>
    <w:p w:rsidR="003D6DAA" w:rsidRPr="00FF1843" w:rsidRDefault="003D6DAA" w:rsidP="003D6DAA">
      <w:pPr>
        <w:pStyle w:val="Bezodstpw"/>
      </w:pPr>
      <w:r>
        <w:rPr>
          <w:b/>
        </w:rPr>
        <w:t>„SAM, czyli przygotowanie do życia w rodzinie</w:t>
      </w:r>
      <w:r w:rsidRPr="00FF1843">
        <w:rPr>
          <w:b/>
        </w:rPr>
        <w:t>”</w:t>
      </w:r>
    </w:p>
    <w:p w:rsidR="003D6DAA" w:rsidRPr="00EF790A" w:rsidRDefault="003D6DAA" w:rsidP="003D6DAA">
      <w:pPr>
        <w:pStyle w:val="Bezodstpw"/>
      </w:pPr>
      <w:r>
        <w:t>Wrocławski Teatr Lalek</w:t>
      </w:r>
    </w:p>
    <w:p w:rsidR="003D6DAA" w:rsidRPr="006247F7" w:rsidRDefault="002F6D90" w:rsidP="003D6DAA">
      <w:pPr>
        <w:pStyle w:val="Bezodstpw"/>
      </w:pPr>
      <w:r>
        <w:rPr>
          <w:color w:val="222222"/>
        </w:rPr>
        <w:t>Komedia muzyczna</w:t>
      </w:r>
      <w:r w:rsidR="003D6DAA">
        <w:rPr>
          <w:color w:val="222222"/>
        </w:rPr>
        <w:t xml:space="preserve"> </w:t>
      </w:r>
      <w:r w:rsidR="003D6DAA" w:rsidRPr="00FF1843">
        <w:rPr>
          <w:color w:val="222222"/>
        </w:rPr>
        <w:t xml:space="preserve">dla </w:t>
      </w:r>
      <w:r w:rsidR="003D6DAA">
        <w:rPr>
          <w:color w:val="222222"/>
        </w:rPr>
        <w:t>widzów od lat 12</w:t>
      </w:r>
    </w:p>
    <w:p w:rsidR="003D6DAA" w:rsidRDefault="003D6DAA" w:rsidP="003D6DAA">
      <w:pPr>
        <w:pStyle w:val="Bezodstpw"/>
        <w:tabs>
          <w:tab w:val="left" w:pos="2680"/>
        </w:tabs>
      </w:pPr>
      <w:r>
        <w:t>Cena biletu – 9 zł</w:t>
      </w:r>
    </w:p>
    <w:p w:rsidR="003D6DAA" w:rsidRDefault="003D6DAA" w:rsidP="0055013D">
      <w:pPr>
        <w:pStyle w:val="Bezodstpw"/>
      </w:pPr>
    </w:p>
    <w:p w:rsidR="004E5B4E" w:rsidRPr="00CE4513" w:rsidRDefault="00F21C2B" w:rsidP="00A62FD7">
      <w:pPr>
        <w:pStyle w:val="Bezodstpw"/>
        <w:numPr>
          <w:ilvl w:val="0"/>
          <w:numId w:val="4"/>
        </w:numPr>
      </w:pPr>
      <w:r>
        <w:t>godz. 19.30</w:t>
      </w:r>
      <w:r w:rsidR="00D67554">
        <w:t>, Kieleckie Centrum Kultury</w:t>
      </w:r>
    </w:p>
    <w:p w:rsidR="00FE0985" w:rsidRDefault="00FE0985" w:rsidP="004E5B4E">
      <w:pPr>
        <w:pStyle w:val="Bezodstpw"/>
        <w:rPr>
          <w:b/>
        </w:rPr>
      </w:pPr>
      <w:r>
        <w:rPr>
          <w:b/>
        </w:rPr>
        <w:t>Młodzież aktywna teatralnie</w:t>
      </w:r>
      <w:r w:rsidR="00233417">
        <w:rPr>
          <w:b/>
        </w:rPr>
        <w:t>?</w:t>
      </w:r>
    </w:p>
    <w:p w:rsidR="004E5B4E" w:rsidRPr="00FE0985" w:rsidRDefault="00D67554" w:rsidP="004E5B4E">
      <w:pPr>
        <w:pStyle w:val="Bezodstpw"/>
      </w:pPr>
      <w:r w:rsidRPr="00FE0985">
        <w:t>Panel dyskusyjny o teatrze dla młodzieży</w:t>
      </w:r>
    </w:p>
    <w:p w:rsidR="004E5B4E" w:rsidRPr="0093767B" w:rsidRDefault="00E83192" w:rsidP="004E5B4E">
      <w:pPr>
        <w:pStyle w:val="Bezodstpw"/>
      </w:pPr>
      <w:r>
        <w:t>W</w:t>
      </w:r>
      <w:r w:rsidR="004E5B4E" w:rsidRPr="0093767B">
        <w:t>stęp wol</w:t>
      </w:r>
      <w:r w:rsidR="00D67554">
        <w:t>ny</w:t>
      </w:r>
    </w:p>
    <w:p w:rsidR="00FF1843" w:rsidRDefault="00FF1843" w:rsidP="002A1A3A">
      <w:pPr>
        <w:pStyle w:val="Bezodstpw"/>
      </w:pPr>
    </w:p>
    <w:p w:rsidR="004E5B4E" w:rsidRDefault="004E5B4E" w:rsidP="002A1A3A">
      <w:pPr>
        <w:pStyle w:val="Bezodstpw"/>
      </w:pPr>
    </w:p>
    <w:p w:rsidR="002B3F77" w:rsidRPr="006247F7" w:rsidRDefault="00D67554" w:rsidP="002B3F77">
      <w:pPr>
        <w:pStyle w:val="Bezodstpw"/>
        <w:rPr>
          <w:b/>
          <w:u w:val="single"/>
        </w:rPr>
      </w:pPr>
      <w:r>
        <w:rPr>
          <w:b/>
          <w:u w:val="single"/>
        </w:rPr>
        <w:t>26</w:t>
      </w:r>
      <w:r w:rsidR="007D1A69">
        <w:rPr>
          <w:b/>
          <w:u w:val="single"/>
        </w:rPr>
        <w:t xml:space="preserve"> SIERPNIA</w:t>
      </w:r>
      <w:r w:rsidR="005A1699" w:rsidRPr="006247F7">
        <w:rPr>
          <w:b/>
          <w:u w:val="single"/>
        </w:rPr>
        <w:t xml:space="preserve"> – SOBOTA</w:t>
      </w:r>
    </w:p>
    <w:p w:rsidR="002B3F77" w:rsidRPr="00EF790A" w:rsidRDefault="002B3F77" w:rsidP="002B3F77">
      <w:pPr>
        <w:pStyle w:val="Bezodstpw"/>
      </w:pPr>
    </w:p>
    <w:p w:rsidR="00BB679F" w:rsidRPr="00CE4513" w:rsidRDefault="00BB679F" w:rsidP="00A62FD7">
      <w:pPr>
        <w:pStyle w:val="Bezodstpw"/>
        <w:numPr>
          <w:ilvl w:val="0"/>
          <w:numId w:val="4"/>
        </w:numPr>
      </w:pPr>
      <w:r>
        <w:t>godz. 11</w:t>
      </w:r>
      <w:r w:rsidRPr="00CE4513">
        <w:t>.00</w:t>
      </w:r>
      <w:r>
        <w:t xml:space="preserve">, </w:t>
      </w:r>
      <w:r w:rsidR="00F01AD4">
        <w:t>Teatr Lalki i Aktora „Kubuś”</w:t>
      </w:r>
    </w:p>
    <w:p w:rsidR="00BB679F" w:rsidRPr="00A5453E" w:rsidRDefault="00F01AD4" w:rsidP="00BB679F">
      <w:pPr>
        <w:pStyle w:val="Bezodstpw"/>
      </w:pPr>
      <w:r>
        <w:rPr>
          <w:b/>
        </w:rPr>
        <w:t>„Traktat o wykradaniu owoców</w:t>
      </w:r>
      <w:r w:rsidR="00BB679F" w:rsidRPr="00A5453E">
        <w:rPr>
          <w:b/>
        </w:rPr>
        <w:t>”</w:t>
      </w:r>
    </w:p>
    <w:p w:rsidR="00BB679F" w:rsidRPr="00EF790A" w:rsidRDefault="00F01AD4" w:rsidP="00BB679F">
      <w:pPr>
        <w:pStyle w:val="Bezodstpw"/>
      </w:pPr>
      <w:r>
        <w:t>Teatr Guliwer w Warszawie</w:t>
      </w:r>
    </w:p>
    <w:p w:rsidR="00BB679F" w:rsidRPr="00A54980" w:rsidRDefault="00E83192" w:rsidP="00BB679F">
      <w:pPr>
        <w:pStyle w:val="Bezodstpw"/>
      </w:pPr>
      <w:r>
        <w:lastRenderedPageBreak/>
        <w:t>S</w:t>
      </w:r>
      <w:r w:rsidR="0059177B">
        <w:t>pektakl dla widzów</w:t>
      </w:r>
      <w:r w:rsidR="00BB679F">
        <w:t xml:space="preserve"> od lat 6</w:t>
      </w:r>
    </w:p>
    <w:p w:rsidR="00BB679F" w:rsidRPr="00CE4513" w:rsidRDefault="00E83192" w:rsidP="00BB679F">
      <w:pPr>
        <w:pStyle w:val="Bezodstpw"/>
      </w:pPr>
      <w:r>
        <w:t>C</w:t>
      </w:r>
      <w:r w:rsidR="00F01AD4">
        <w:t>ena biletu – 9</w:t>
      </w:r>
      <w:r w:rsidR="00BB679F" w:rsidRPr="00A54980">
        <w:t xml:space="preserve"> zł</w:t>
      </w:r>
    </w:p>
    <w:p w:rsidR="005B58F3" w:rsidRDefault="005B58F3" w:rsidP="002B3F77">
      <w:pPr>
        <w:pStyle w:val="Bezodstpw"/>
      </w:pPr>
    </w:p>
    <w:p w:rsidR="00F01AD4" w:rsidRPr="00233417" w:rsidRDefault="00261ADE" w:rsidP="00F01AD4">
      <w:pPr>
        <w:pStyle w:val="Bezodstpw"/>
        <w:numPr>
          <w:ilvl w:val="0"/>
          <w:numId w:val="4"/>
        </w:numPr>
      </w:pPr>
      <w:r w:rsidRPr="00233417">
        <w:t>godz. 12.3</w:t>
      </w:r>
      <w:r w:rsidR="00233417">
        <w:t>0</w:t>
      </w:r>
      <w:r w:rsidR="00F01AD4" w:rsidRPr="00233417">
        <w:t>, Teatr Lalki i Aktora „Kubuś”</w:t>
      </w:r>
    </w:p>
    <w:p w:rsidR="00F01AD4" w:rsidRPr="00233417" w:rsidRDefault="00182EA7" w:rsidP="00F01AD4">
      <w:pPr>
        <w:pStyle w:val="Bezodstpw"/>
        <w:rPr>
          <w:b/>
        </w:rPr>
      </w:pPr>
      <w:r>
        <w:rPr>
          <w:b/>
        </w:rPr>
        <w:t>Domowe harce</w:t>
      </w:r>
    </w:p>
    <w:p w:rsidR="00182EA7" w:rsidRDefault="00182EA7" w:rsidP="00F01AD4">
      <w:pPr>
        <w:pStyle w:val="Bezodstpw"/>
      </w:pPr>
      <w:r>
        <w:t>Działanie performatywne</w:t>
      </w:r>
      <w:r w:rsidR="001A277D">
        <w:t xml:space="preserve"> dla widzów od lat 5</w:t>
      </w:r>
    </w:p>
    <w:p w:rsidR="00F01AD4" w:rsidRPr="0093767B" w:rsidRDefault="00F01AD4" w:rsidP="00F01AD4">
      <w:pPr>
        <w:pStyle w:val="Bezodstpw"/>
      </w:pPr>
      <w:r w:rsidRPr="00F21C2B">
        <w:t>Wstęp wol</w:t>
      </w:r>
      <w:r w:rsidR="00233417">
        <w:t>ny</w:t>
      </w:r>
      <w:r w:rsidR="00182EA7">
        <w:t>, obowiązuje rezerwacja miejsc</w:t>
      </w:r>
    </w:p>
    <w:p w:rsidR="008C136B" w:rsidRDefault="008C136B" w:rsidP="008C136B">
      <w:pPr>
        <w:pStyle w:val="Bezodstpw"/>
      </w:pPr>
    </w:p>
    <w:p w:rsidR="00F01AD4" w:rsidRDefault="00FE0985" w:rsidP="00F01AD4">
      <w:pPr>
        <w:pStyle w:val="Bezodstpw"/>
        <w:numPr>
          <w:ilvl w:val="0"/>
          <w:numId w:val="4"/>
        </w:numPr>
      </w:pPr>
      <w:r>
        <w:t>godz. 15</w:t>
      </w:r>
      <w:r w:rsidR="00F01AD4" w:rsidRPr="00542192">
        <w:t>.00</w:t>
      </w:r>
      <w:r w:rsidR="00F01AD4">
        <w:t xml:space="preserve">, </w:t>
      </w:r>
      <w:r w:rsidR="00F01AD4" w:rsidRPr="00542192">
        <w:t>Teatr Lalki i Aktora „Kubuś”</w:t>
      </w:r>
    </w:p>
    <w:p w:rsidR="00F01AD4" w:rsidRPr="00FF1134" w:rsidRDefault="00F01AD4" w:rsidP="00F01AD4">
      <w:pPr>
        <w:pStyle w:val="Bezodstpw"/>
        <w:rPr>
          <w:b/>
        </w:rPr>
      </w:pPr>
      <w:r>
        <w:rPr>
          <w:b/>
        </w:rPr>
        <w:t>Czytanie sztuki „Królestwo zwierząt”</w:t>
      </w:r>
      <w:r w:rsidR="00BA3E2C">
        <w:rPr>
          <w:b/>
        </w:rPr>
        <w:t xml:space="preserve"> Nolte Decar</w:t>
      </w:r>
      <w:r>
        <w:rPr>
          <w:b/>
        </w:rPr>
        <w:t xml:space="preserve">, </w:t>
      </w:r>
      <w:r w:rsidRPr="00FF1134">
        <w:rPr>
          <w:b/>
        </w:rPr>
        <w:t>połączone</w:t>
      </w:r>
      <w:r>
        <w:rPr>
          <w:b/>
        </w:rPr>
        <w:t xml:space="preserve"> z rozmową z widzami</w:t>
      </w:r>
    </w:p>
    <w:p w:rsidR="00F01AD4" w:rsidRDefault="00F01AD4" w:rsidP="00F01AD4">
      <w:pPr>
        <w:pStyle w:val="Bezodstpw"/>
      </w:pPr>
      <w:r>
        <w:t>Dla widzów od lat 15</w:t>
      </w:r>
    </w:p>
    <w:p w:rsidR="007D3FAD" w:rsidRDefault="00F01AD4" w:rsidP="00F01AD4">
      <w:pPr>
        <w:pStyle w:val="Bezodstpw"/>
      </w:pPr>
      <w:r>
        <w:t>Wstęp wolny</w:t>
      </w:r>
    </w:p>
    <w:p w:rsidR="007D3FAD" w:rsidRDefault="007D3FAD" w:rsidP="00F01AD4">
      <w:pPr>
        <w:pStyle w:val="Bezodstpw"/>
      </w:pPr>
    </w:p>
    <w:p w:rsidR="00F01AD4" w:rsidRPr="00FF1843" w:rsidRDefault="00F21C2B" w:rsidP="00F01AD4">
      <w:pPr>
        <w:pStyle w:val="Bezodstpw"/>
        <w:numPr>
          <w:ilvl w:val="0"/>
          <w:numId w:val="4"/>
        </w:numPr>
      </w:pPr>
      <w:r>
        <w:t>godz. 17.00,</w:t>
      </w:r>
      <w:r w:rsidR="00F01AD4">
        <w:t xml:space="preserve"> Kieleckie Centrum Kultury (Mała Scena)</w:t>
      </w:r>
    </w:p>
    <w:p w:rsidR="00F01AD4" w:rsidRPr="00FF1843" w:rsidRDefault="00F01AD4" w:rsidP="00F01AD4">
      <w:pPr>
        <w:pStyle w:val="Bezodstpw"/>
      </w:pPr>
      <w:r>
        <w:rPr>
          <w:b/>
        </w:rPr>
        <w:t>„Kasieńka</w:t>
      </w:r>
      <w:r w:rsidRPr="00FF1843">
        <w:rPr>
          <w:b/>
        </w:rPr>
        <w:t>”</w:t>
      </w:r>
    </w:p>
    <w:p w:rsidR="00742F83" w:rsidRDefault="00F01AD4" w:rsidP="00F01AD4">
      <w:pPr>
        <w:pStyle w:val="Bezodstpw"/>
      </w:pPr>
      <w:r>
        <w:t>Teatr Miniatura w Gdańsku</w:t>
      </w:r>
    </w:p>
    <w:p w:rsidR="00F01AD4" w:rsidRPr="006247F7" w:rsidRDefault="00742F83" w:rsidP="00F01AD4">
      <w:pPr>
        <w:pStyle w:val="Bezodstpw"/>
      </w:pPr>
      <w:r>
        <w:t>Spektakl</w:t>
      </w:r>
      <w:r w:rsidR="00F01AD4">
        <w:rPr>
          <w:color w:val="222222"/>
        </w:rPr>
        <w:t xml:space="preserve"> </w:t>
      </w:r>
      <w:r w:rsidR="00F01AD4" w:rsidRPr="00FF1843">
        <w:rPr>
          <w:color w:val="222222"/>
        </w:rPr>
        <w:t xml:space="preserve">dla </w:t>
      </w:r>
      <w:r w:rsidR="00F01AD4">
        <w:rPr>
          <w:color w:val="222222"/>
        </w:rPr>
        <w:t>widzów od lat 11</w:t>
      </w:r>
    </w:p>
    <w:p w:rsidR="00F01AD4" w:rsidRDefault="00F01AD4" w:rsidP="00F01AD4">
      <w:pPr>
        <w:pStyle w:val="Bezodstpw"/>
        <w:tabs>
          <w:tab w:val="left" w:pos="2680"/>
        </w:tabs>
      </w:pPr>
      <w:r>
        <w:t>Cena biletu – 9 zł</w:t>
      </w:r>
    </w:p>
    <w:p w:rsidR="008C2A2F" w:rsidRDefault="008C2A2F" w:rsidP="002B3F77">
      <w:pPr>
        <w:pStyle w:val="Bezodstpw"/>
      </w:pPr>
    </w:p>
    <w:p w:rsidR="007662B2" w:rsidRPr="00EF790A" w:rsidRDefault="007662B2" w:rsidP="002B3F77">
      <w:pPr>
        <w:pStyle w:val="Bezodstpw"/>
      </w:pPr>
    </w:p>
    <w:p w:rsidR="002B3F77" w:rsidRPr="00A62FD7" w:rsidRDefault="0071238C" w:rsidP="002B3F77">
      <w:pPr>
        <w:pStyle w:val="Bezodstpw"/>
        <w:rPr>
          <w:b/>
          <w:u w:val="single"/>
        </w:rPr>
      </w:pPr>
      <w:r>
        <w:rPr>
          <w:b/>
          <w:u w:val="single"/>
        </w:rPr>
        <w:t>27</w:t>
      </w:r>
      <w:r w:rsidR="007D1A69">
        <w:rPr>
          <w:b/>
          <w:u w:val="single"/>
        </w:rPr>
        <w:t xml:space="preserve"> SIERPNIA</w:t>
      </w:r>
      <w:r w:rsidR="005A1699" w:rsidRPr="006247F7">
        <w:rPr>
          <w:b/>
          <w:u w:val="single"/>
        </w:rPr>
        <w:t xml:space="preserve"> – NIEDZIELA</w:t>
      </w:r>
    </w:p>
    <w:p w:rsidR="009E5E32" w:rsidRDefault="009E5E32" w:rsidP="003073BC">
      <w:pPr>
        <w:pStyle w:val="Bezodstpw"/>
        <w:rPr>
          <w:color w:val="FF0000"/>
        </w:rPr>
      </w:pPr>
    </w:p>
    <w:p w:rsidR="009E5E32" w:rsidRPr="0071238C" w:rsidRDefault="0071238C" w:rsidP="009E5E32">
      <w:pPr>
        <w:pStyle w:val="Bezodstpw"/>
        <w:numPr>
          <w:ilvl w:val="0"/>
          <w:numId w:val="4"/>
        </w:numPr>
        <w:rPr>
          <w:lang w:val="en-US"/>
        </w:rPr>
      </w:pPr>
      <w:r w:rsidRPr="0071238C">
        <w:rPr>
          <w:lang w:val="en-US"/>
        </w:rPr>
        <w:t>godz. 11</w:t>
      </w:r>
      <w:r w:rsidR="009E5E32" w:rsidRPr="0071238C">
        <w:rPr>
          <w:lang w:val="en-US"/>
        </w:rPr>
        <w:t xml:space="preserve">.00, </w:t>
      </w:r>
      <w:r w:rsidRPr="0071238C">
        <w:rPr>
          <w:lang w:val="en-US"/>
        </w:rPr>
        <w:t>Institute of Design K</w:t>
      </w:r>
      <w:r>
        <w:rPr>
          <w:lang w:val="en-US"/>
        </w:rPr>
        <w:t>ielce</w:t>
      </w:r>
    </w:p>
    <w:p w:rsidR="009E5E32" w:rsidRPr="00A5453E" w:rsidRDefault="003D555D" w:rsidP="009E5E32">
      <w:pPr>
        <w:pStyle w:val="Bezodstpw"/>
      </w:pPr>
      <w:r>
        <w:rPr>
          <w:b/>
        </w:rPr>
        <w:t>Magia liter</w:t>
      </w:r>
    </w:p>
    <w:p w:rsidR="009E5E32" w:rsidRDefault="009E5E32" w:rsidP="009E5E32">
      <w:pPr>
        <w:pStyle w:val="Bezodstpw"/>
      </w:pPr>
      <w:r>
        <w:t xml:space="preserve">Warsztaty dla </w:t>
      </w:r>
      <w:r w:rsidR="0059177B">
        <w:t>widzów</w:t>
      </w:r>
      <w:r>
        <w:t xml:space="preserve"> </w:t>
      </w:r>
      <w:r w:rsidR="0071238C">
        <w:t>od 7 do 12 lat</w:t>
      </w:r>
    </w:p>
    <w:p w:rsidR="009E5E32" w:rsidRPr="00CE4513" w:rsidRDefault="00E83192" w:rsidP="009E5E32">
      <w:pPr>
        <w:pStyle w:val="Bezodstpw"/>
      </w:pPr>
      <w:r>
        <w:t>W</w:t>
      </w:r>
      <w:r w:rsidR="003E33F0" w:rsidRPr="00F86048">
        <w:t>stęp wolny</w:t>
      </w:r>
      <w:r w:rsidR="00F86048">
        <w:t>,</w:t>
      </w:r>
      <w:r w:rsidR="003E33F0" w:rsidRPr="00F86048">
        <w:t xml:space="preserve"> </w:t>
      </w:r>
      <w:r w:rsidR="009E5E32" w:rsidRPr="00F86048">
        <w:t>obowiązuje rezerwacja miejsc</w:t>
      </w:r>
    </w:p>
    <w:p w:rsidR="00E22BE3" w:rsidRDefault="00E22BE3" w:rsidP="003073BC">
      <w:pPr>
        <w:pStyle w:val="Bezodstpw"/>
        <w:rPr>
          <w:color w:val="FF0000"/>
        </w:rPr>
      </w:pPr>
    </w:p>
    <w:p w:rsidR="00E22BE3" w:rsidRPr="00E22BE3" w:rsidRDefault="00E22BE3" w:rsidP="00E22BE3">
      <w:pPr>
        <w:pStyle w:val="Bezodstpw"/>
        <w:numPr>
          <w:ilvl w:val="0"/>
          <w:numId w:val="4"/>
        </w:numPr>
      </w:pPr>
      <w:r w:rsidRPr="00FD405C">
        <w:t xml:space="preserve">godz. </w:t>
      </w:r>
      <w:r w:rsidR="00F21C2B">
        <w:t>13.00</w:t>
      </w:r>
      <w:r w:rsidRPr="00E22BE3">
        <w:t xml:space="preserve">, </w:t>
      </w:r>
      <w:r w:rsidRPr="00542192">
        <w:t>Teatr Lalki i Aktora „Kubuś”</w:t>
      </w:r>
    </w:p>
    <w:p w:rsidR="00E22BE3" w:rsidRPr="00A5453E" w:rsidRDefault="00E22BE3" w:rsidP="00E22BE3">
      <w:pPr>
        <w:pStyle w:val="Bezodstpw"/>
      </w:pPr>
      <w:r>
        <w:rPr>
          <w:b/>
        </w:rPr>
        <w:t>Spacerownik Teatralny</w:t>
      </w:r>
    </w:p>
    <w:p w:rsidR="00E22BE3" w:rsidRDefault="0059177B" w:rsidP="00E22BE3">
      <w:pPr>
        <w:pStyle w:val="Bezodstpw"/>
      </w:pPr>
      <w:r>
        <w:t>Warsztaty dla widzów</w:t>
      </w:r>
      <w:r w:rsidR="00E22BE3" w:rsidRPr="008C31E1">
        <w:t xml:space="preserve"> od lat 5</w:t>
      </w:r>
    </w:p>
    <w:p w:rsidR="00E22BE3" w:rsidRPr="00CE4513" w:rsidRDefault="00E22BE3" w:rsidP="00E22BE3">
      <w:pPr>
        <w:pStyle w:val="Bezodstpw"/>
      </w:pPr>
      <w:r>
        <w:t>W</w:t>
      </w:r>
      <w:r w:rsidRPr="00F86048">
        <w:t>stęp wolny</w:t>
      </w:r>
      <w:r>
        <w:t>,</w:t>
      </w:r>
      <w:r w:rsidRPr="00F86048">
        <w:t xml:space="preserve"> obowiązuje rezerwacja miejsc</w:t>
      </w:r>
    </w:p>
    <w:p w:rsidR="002F00D6" w:rsidRPr="007A141B" w:rsidRDefault="002F00D6" w:rsidP="003073BC">
      <w:pPr>
        <w:pStyle w:val="Bezodstpw"/>
      </w:pPr>
    </w:p>
    <w:p w:rsidR="00553863" w:rsidRPr="00CE4513" w:rsidRDefault="00A31C6E" w:rsidP="00A62FD7">
      <w:pPr>
        <w:pStyle w:val="Bezodstpw"/>
        <w:numPr>
          <w:ilvl w:val="0"/>
          <w:numId w:val="4"/>
        </w:numPr>
      </w:pPr>
      <w:r>
        <w:t>godz. 16</w:t>
      </w:r>
      <w:r w:rsidR="00553863" w:rsidRPr="00CE4513">
        <w:t>.00</w:t>
      </w:r>
      <w:r w:rsidR="00553863">
        <w:t xml:space="preserve">, </w:t>
      </w:r>
      <w:r w:rsidR="00553863" w:rsidRPr="00CE4513">
        <w:t>Kieleckie Centrum Kultury (Mała Scena)</w:t>
      </w:r>
    </w:p>
    <w:p w:rsidR="00553863" w:rsidRPr="00A5453E" w:rsidRDefault="00A31C6E" w:rsidP="00553863">
      <w:pPr>
        <w:pStyle w:val="Bezodstpw"/>
      </w:pPr>
      <w:r>
        <w:rPr>
          <w:b/>
        </w:rPr>
        <w:t>„Różowy Gość</w:t>
      </w:r>
      <w:r w:rsidR="00553863" w:rsidRPr="00A5453E">
        <w:rPr>
          <w:b/>
        </w:rPr>
        <w:t>”</w:t>
      </w:r>
    </w:p>
    <w:p w:rsidR="00553863" w:rsidRPr="00EF790A" w:rsidRDefault="00A31C6E" w:rsidP="00553863">
      <w:pPr>
        <w:pStyle w:val="Bezodstpw"/>
      </w:pPr>
      <w:r>
        <w:t>Teatr Guliwer</w:t>
      </w:r>
      <w:r w:rsidR="00553863">
        <w:t xml:space="preserve"> w Warszawie</w:t>
      </w:r>
    </w:p>
    <w:p w:rsidR="00553863" w:rsidRPr="00A54980" w:rsidRDefault="00E83192" w:rsidP="00553863">
      <w:pPr>
        <w:pStyle w:val="Bezodstpw"/>
      </w:pPr>
      <w:r>
        <w:t>S</w:t>
      </w:r>
      <w:r w:rsidR="0059177B">
        <w:t>pektakl dla widzów</w:t>
      </w:r>
      <w:r w:rsidR="00A31C6E">
        <w:t xml:space="preserve"> od lat 5</w:t>
      </w:r>
    </w:p>
    <w:p w:rsidR="00553863" w:rsidRPr="00CE4513" w:rsidRDefault="00E83192" w:rsidP="00553863">
      <w:pPr>
        <w:pStyle w:val="Bezodstpw"/>
      </w:pPr>
      <w:r>
        <w:t>C</w:t>
      </w:r>
      <w:r w:rsidR="00A31C6E">
        <w:t>ena biletu – 9</w:t>
      </w:r>
      <w:r w:rsidR="00553863" w:rsidRPr="00A54980">
        <w:t xml:space="preserve"> zł</w:t>
      </w:r>
    </w:p>
    <w:p w:rsidR="00553863" w:rsidRPr="00A31C6E" w:rsidRDefault="00553863" w:rsidP="00A31C6E">
      <w:pPr>
        <w:pStyle w:val="Bezodstpw"/>
      </w:pPr>
    </w:p>
    <w:p w:rsidR="00DE4B5D" w:rsidRDefault="00DE4B5D" w:rsidP="00EA32A1">
      <w:pPr>
        <w:pStyle w:val="Bezodstpw"/>
        <w:rPr>
          <w:b/>
        </w:rPr>
      </w:pPr>
    </w:p>
    <w:p w:rsidR="00450BA2" w:rsidRDefault="00EA32A1" w:rsidP="00EF790A">
      <w:pPr>
        <w:pStyle w:val="Bezodstpw"/>
      </w:pPr>
      <w:r>
        <w:t>……………………………………………………………………………………………………………………………………………………………</w:t>
      </w:r>
    </w:p>
    <w:p w:rsidR="00FC6E1D" w:rsidRDefault="00FC6E1D" w:rsidP="00EF790A">
      <w:pPr>
        <w:pStyle w:val="Bezodstpw"/>
      </w:pPr>
    </w:p>
    <w:p w:rsidR="00EA32A1" w:rsidRDefault="00EA32A1" w:rsidP="00EF790A">
      <w:pPr>
        <w:pStyle w:val="Bezodstpw"/>
      </w:pPr>
    </w:p>
    <w:p w:rsidR="00BF30A6" w:rsidRDefault="00BF30A6" w:rsidP="00BF30A6">
      <w:pPr>
        <w:pStyle w:val="Bezodstpw"/>
      </w:pPr>
      <w:bookmarkStart w:id="0" w:name="_GoBack"/>
      <w:bookmarkEnd w:id="0"/>
      <w:r>
        <w:t>Rezerwację miejsc na wszystkie spektakle i warsztaty prowadzi Teatr Lalki i Aktora „Kubuś” w Kielcach. Rezerwacja telefoni</w:t>
      </w:r>
      <w:r w:rsidR="006E3356">
        <w:t xml:space="preserve">czna: 41 344-58-36 </w:t>
      </w:r>
      <w:r>
        <w:t xml:space="preserve"> w godz. 7.30 – 15.30 lub mailowa: </w:t>
      </w:r>
      <w:hyperlink r:id="rId8" w:history="1">
        <w:r>
          <w:rPr>
            <w:rStyle w:val="Hipercze"/>
          </w:rPr>
          <w:t>rezerwacje@teatrkubus.pl</w:t>
        </w:r>
      </w:hyperlink>
      <w:r>
        <w:t xml:space="preserve"> (rezerwacja mailowa jest ważna po potwierdzeniu przez Teatr).</w:t>
      </w:r>
    </w:p>
    <w:p w:rsidR="00BF30A6" w:rsidRDefault="00BF30A6" w:rsidP="00BF30A6">
      <w:pPr>
        <w:pStyle w:val="Bezodstpw"/>
      </w:pPr>
      <w:r>
        <w:t xml:space="preserve">Sprzedaż biletów w dniu i miejscu prezentacji spektaklu </w:t>
      </w:r>
      <w:r w:rsidRPr="00BF2BCC">
        <w:t>w godz. 10.00 – 17.00.</w:t>
      </w:r>
    </w:p>
    <w:p w:rsidR="003073BC" w:rsidRPr="00EF790A" w:rsidRDefault="003073BC" w:rsidP="003073BC">
      <w:pPr>
        <w:pStyle w:val="Bezodstpw"/>
      </w:pPr>
    </w:p>
    <w:sectPr w:rsidR="003073BC" w:rsidRPr="00EF790A" w:rsidSect="007276C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A54" w:rsidRDefault="00577A54" w:rsidP="00EA32A1">
      <w:r>
        <w:separator/>
      </w:r>
    </w:p>
  </w:endnote>
  <w:endnote w:type="continuationSeparator" w:id="0">
    <w:p w:rsidR="00577A54" w:rsidRDefault="00577A54" w:rsidP="00EA32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.SFUI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67867"/>
      <w:docPartObj>
        <w:docPartGallery w:val="Page Numbers (Bottom of Page)"/>
        <w:docPartUnique/>
      </w:docPartObj>
    </w:sdtPr>
    <w:sdtContent>
      <w:p w:rsidR="00F01AD4" w:rsidRDefault="001739AF">
        <w:pPr>
          <w:pStyle w:val="Stopka"/>
          <w:jc w:val="right"/>
        </w:pPr>
        <w:fldSimple w:instr=" PAGE   \* MERGEFORMAT ">
          <w:r w:rsidR="001A277D">
            <w:rPr>
              <w:noProof/>
            </w:rPr>
            <w:t>3</w:t>
          </w:r>
        </w:fldSimple>
      </w:p>
    </w:sdtContent>
  </w:sdt>
  <w:p w:rsidR="00F01AD4" w:rsidRDefault="00F01AD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A54" w:rsidRDefault="00577A54" w:rsidP="00EA32A1">
      <w:r>
        <w:separator/>
      </w:r>
    </w:p>
  </w:footnote>
  <w:footnote w:type="continuationSeparator" w:id="0">
    <w:p w:rsidR="00577A54" w:rsidRDefault="00577A54" w:rsidP="00EA32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0B36"/>
    <w:multiLevelType w:val="hybridMultilevel"/>
    <w:tmpl w:val="5944E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071DB7"/>
    <w:multiLevelType w:val="hybridMultilevel"/>
    <w:tmpl w:val="FA4835D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1E2797"/>
    <w:multiLevelType w:val="hybridMultilevel"/>
    <w:tmpl w:val="0CE89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29EC"/>
    <w:rsid w:val="000069C1"/>
    <w:rsid w:val="00007367"/>
    <w:rsid w:val="00026BBA"/>
    <w:rsid w:val="000278B0"/>
    <w:rsid w:val="0003332C"/>
    <w:rsid w:val="00033EA6"/>
    <w:rsid w:val="00042405"/>
    <w:rsid w:val="00060A5F"/>
    <w:rsid w:val="000640A6"/>
    <w:rsid w:val="00073E91"/>
    <w:rsid w:val="000A32D1"/>
    <w:rsid w:val="000A56BE"/>
    <w:rsid w:val="000B422F"/>
    <w:rsid w:val="000B5103"/>
    <w:rsid w:val="000B7A91"/>
    <w:rsid w:val="000C64F5"/>
    <w:rsid w:val="000C65BB"/>
    <w:rsid w:val="000D1D3D"/>
    <w:rsid w:val="000D46FD"/>
    <w:rsid w:val="000E1D50"/>
    <w:rsid w:val="000E4DFA"/>
    <w:rsid w:val="0010207B"/>
    <w:rsid w:val="00104D4F"/>
    <w:rsid w:val="0010570A"/>
    <w:rsid w:val="00106A14"/>
    <w:rsid w:val="00135923"/>
    <w:rsid w:val="00147BBB"/>
    <w:rsid w:val="0015104D"/>
    <w:rsid w:val="001575E5"/>
    <w:rsid w:val="00162747"/>
    <w:rsid w:val="001739AF"/>
    <w:rsid w:val="00176F1E"/>
    <w:rsid w:val="00182EA7"/>
    <w:rsid w:val="0019112F"/>
    <w:rsid w:val="00196285"/>
    <w:rsid w:val="00197BA9"/>
    <w:rsid w:val="001A277D"/>
    <w:rsid w:val="001C6179"/>
    <w:rsid w:val="001D6861"/>
    <w:rsid w:val="001E3E35"/>
    <w:rsid w:val="001F56FA"/>
    <w:rsid w:val="00212A6F"/>
    <w:rsid w:val="002153B8"/>
    <w:rsid w:val="0022024F"/>
    <w:rsid w:val="002229EC"/>
    <w:rsid w:val="00230127"/>
    <w:rsid w:val="00233417"/>
    <w:rsid w:val="002378FF"/>
    <w:rsid w:val="00240645"/>
    <w:rsid w:val="00245352"/>
    <w:rsid w:val="00247D3F"/>
    <w:rsid w:val="00250EEA"/>
    <w:rsid w:val="00252A5A"/>
    <w:rsid w:val="00261ADE"/>
    <w:rsid w:val="00265BB8"/>
    <w:rsid w:val="0026681F"/>
    <w:rsid w:val="002757DF"/>
    <w:rsid w:val="002A1A3A"/>
    <w:rsid w:val="002A2371"/>
    <w:rsid w:val="002A7AFA"/>
    <w:rsid w:val="002B3F77"/>
    <w:rsid w:val="002C485E"/>
    <w:rsid w:val="002D256D"/>
    <w:rsid w:val="002F00D6"/>
    <w:rsid w:val="002F2953"/>
    <w:rsid w:val="002F31E4"/>
    <w:rsid w:val="002F3806"/>
    <w:rsid w:val="002F6D90"/>
    <w:rsid w:val="003068A6"/>
    <w:rsid w:val="003073BC"/>
    <w:rsid w:val="003148EF"/>
    <w:rsid w:val="00326072"/>
    <w:rsid w:val="00326772"/>
    <w:rsid w:val="003374A7"/>
    <w:rsid w:val="003D555D"/>
    <w:rsid w:val="003D6DAA"/>
    <w:rsid w:val="003E33F0"/>
    <w:rsid w:val="003F54B5"/>
    <w:rsid w:val="00435B0F"/>
    <w:rsid w:val="00440928"/>
    <w:rsid w:val="0044476D"/>
    <w:rsid w:val="00450BA2"/>
    <w:rsid w:val="0045787E"/>
    <w:rsid w:val="004621E6"/>
    <w:rsid w:val="00476D22"/>
    <w:rsid w:val="00494BB9"/>
    <w:rsid w:val="004A52E7"/>
    <w:rsid w:val="004B4FFE"/>
    <w:rsid w:val="004C3AF1"/>
    <w:rsid w:val="004E5B4E"/>
    <w:rsid w:val="004E7026"/>
    <w:rsid w:val="004F3E3E"/>
    <w:rsid w:val="004F4E5F"/>
    <w:rsid w:val="0050084D"/>
    <w:rsid w:val="00506DB9"/>
    <w:rsid w:val="00542192"/>
    <w:rsid w:val="0055013D"/>
    <w:rsid w:val="00553863"/>
    <w:rsid w:val="00556156"/>
    <w:rsid w:val="005746C5"/>
    <w:rsid w:val="00577A54"/>
    <w:rsid w:val="00581717"/>
    <w:rsid w:val="00584116"/>
    <w:rsid w:val="005857AB"/>
    <w:rsid w:val="00585AB7"/>
    <w:rsid w:val="0059177B"/>
    <w:rsid w:val="005A1699"/>
    <w:rsid w:val="005A4745"/>
    <w:rsid w:val="005A516B"/>
    <w:rsid w:val="005A6C4F"/>
    <w:rsid w:val="005B58F3"/>
    <w:rsid w:val="005D45FC"/>
    <w:rsid w:val="005D4873"/>
    <w:rsid w:val="005F3BEC"/>
    <w:rsid w:val="005F4A2E"/>
    <w:rsid w:val="005F7CA4"/>
    <w:rsid w:val="006159F4"/>
    <w:rsid w:val="006247F7"/>
    <w:rsid w:val="00624C9B"/>
    <w:rsid w:val="006311E7"/>
    <w:rsid w:val="00636B58"/>
    <w:rsid w:val="006703D8"/>
    <w:rsid w:val="006734DF"/>
    <w:rsid w:val="0069436C"/>
    <w:rsid w:val="006A7F6F"/>
    <w:rsid w:val="006B5563"/>
    <w:rsid w:val="006D1F36"/>
    <w:rsid w:val="006D25FE"/>
    <w:rsid w:val="006E2584"/>
    <w:rsid w:val="006E3356"/>
    <w:rsid w:val="006E366C"/>
    <w:rsid w:val="006E522A"/>
    <w:rsid w:val="00701928"/>
    <w:rsid w:val="00703493"/>
    <w:rsid w:val="007078D0"/>
    <w:rsid w:val="00707B1D"/>
    <w:rsid w:val="007110C1"/>
    <w:rsid w:val="00711DE8"/>
    <w:rsid w:val="0071238C"/>
    <w:rsid w:val="00717302"/>
    <w:rsid w:val="00720153"/>
    <w:rsid w:val="007220A2"/>
    <w:rsid w:val="007276CB"/>
    <w:rsid w:val="00733642"/>
    <w:rsid w:val="00742F83"/>
    <w:rsid w:val="00746430"/>
    <w:rsid w:val="00756404"/>
    <w:rsid w:val="00765E78"/>
    <w:rsid w:val="007662B2"/>
    <w:rsid w:val="007716BC"/>
    <w:rsid w:val="00775231"/>
    <w:rsid w:val="0078217E"/>
    <w:rsid w:val="00790001"/>
    <w:rsid w:val="007A141B"/>
    <w:rsid w:val="007A6E83"/>
    <w:rsid w:val="007B21B4"/>
    <w:rsid w:val="007C07BC"/>
    <w:rsid w:val="007C78FD"/>
    <w:rsid w:val="007D1A69"/>
    <w:rsid w:val="007D3FAD"/>
    <w:rsid w:val="007E1B9C"/>
    <w:rsid w:val="007E24BC"/>
    <w:rsid w:val="007E621E"/>
    <w:rsid w:val="007F47CC"/>
    <w:rsid w:val="00805FBA"/>
    <w:rsid w:val="008060DA"/>
    <w:rsid w:val="00820E83"/>
    <w:rsid w:val="008232D9"/>
    <w:rsid w:val="0082703E"/>
    <w:rsid w:val="008357A9"/>
    <w:rsid w:val="00840EFC"/>
    <w:rsid w:val="008458E6"/>
    <w:rsid w:val="0084628C"/>
    <w:rsid w:val="00850594"/>
    <w:rsid w:val="00854787"/>
    <w:rsid w:val="00870E1F"/>
    <w:rsid w:val="00880FC2"/>
    <w:rsid w:val="008857B4"/>
    <w:rsid w:val="00887D34"/>
    <w:rsid w:val="00894C67"/>
    <w:rsid w:val="008A160B"/>
    <w:rsid w:val="008A1BEE"/>
    <w:rsid w:val="008B2E5F"/>
    <w:rsid w:val="008B3300"/>
    <w:rsid w:val="008B7268"/>
    <w:rsid w:val="008C136B"/>
    <w:rsid w:val="008C2A2F"/>
    <w:rsid w:val="008C31E1"/>
    <w:rsid w:val="008E03BD"/>
    <w:rsid w:val="008F7A5D"/>
    <w:rsid w:val="00901787"/>
    <w:rsid w:val="00907BEB"/>
    <w:rsid w:val="0091714E"/>
    <w:rsid w:val="0093767B"/>
    <w:rsid w:val="00942969"/>
    <w:rsid w:val="00954F13"/>
    <w:rsid w:val="0095687A"/>
    <w:rsid w:val="009571A8"/>
    <w:rsid w:val="009605D0"/>
    <w:rsid w:val="00960D9B"/>
    <w:rsid w:val="009620EB"/>
    <w:rsid w:val="00962906"/>
    <w:rsid w:val="00963BE6"/>
    <w:rsid w:val="00971D91"/>
    <w:rsid w:val="0098318C"/>
    <w:rsid w:val="009A3D05"/>
    <w:rsid w:val="009B307D"/>
    <w:rsid w:val="009B558B"/>
    <w:rsid w:val="009C0F93"/>
    <w:rsid w:val="009C3220"/>
    <w:rsid w:val="009E36C7"/>
    <w:rsid w:val="009E5E32"/>
    <w:rsid w:val="00A13494"/>
    <w:rsid w:val="00A31C6E"/>
    <w:rsid w:val="00A370F8"/>
    <w:rsid w:val="00A4067D"/>
    <w:rsid w:val="00A5453E"/>
    <w:rsid w:val="00A54980"/>
    <w:rsid w:val="00A62FD7"/>
    <w:rsid w:val="00A64BAC"/>
    <w:rsid w:val="00A75FBA"/>
    <w:rsid w:val="00A8161E"/>
    <w:rsid w:val="00AB1462"/>
    <w:rsid w:val="00AD198B"/>
    <w:rsid w:val="00AD5F62"/>
    <w:rsid w:val="00AE5195"/>
    <w:rsid w:val="00AF32EA"/>
    <w:rsid w:val="00AF4865"/>
    <w:rsid w:val="00AF6B6E"/>
    <w:rsid w:val="00B06671"/>
    <w:rsid w:val="00B072BD"/>
    <w:rsid w:val="00B0744E"/>
    <w:rsid w:val="00B12EFF"/>
    <w:rsid w:val="00B144EB"/>
    <w:rsid w:val="00B26152"/>
    <w:rsid w:val="00B26801"/>
    <w:rsid w:val="00B42618"/>
    <w:rsid w:val="00B4368D"/>
    <w:rsid w:val="00B748AD"/>
    <w:rsid w:val="00B76C74"/>
    <w:rsid w:val="00B8084B"/>
    <w:rsid w:val="00B85DE4"/>
    <w:rsid w:val="00B9465D"/>
    <w:rsid w:val="00BA3E2C"/>
    <w:rsid w:val="00BA4F8C"/>
    <w:rsid w:val="00BB679F"/>
    <w:rsid w:val="00BC1F34"/>
    <w:rsid w:val="00BF2BCC"/>
    <w:rsid w:val="00BF30A6"/>
    <w:rsid w:val="00BF6AD7"/>
    <w:rsid w:val="00C161B5"/>
    <w:rsid w:val="00C24378"/>
    <w:rsid w:val="00C36F57"/>
    <w:rsid w:val="00C42103"/>
    <w:rsid w:val="00C457DA"/>
    <w:rsid w:val="00C666EB"/>
    <w:rsid w:val="00C74CC0"/>
    <w:rsid w:val="00C85379"/>
    <w:rsid w:val="00C908D9"/>
    <w:rsid w:val="00C936A3"/>
    <w:rsid w:val="00C9795A"/>
    <w:rsid w:val="00CA0B61"/>
    <w:rsid w:val="00CA0FA5"/>
    <w:rsid w:val="00CA62D4"/>
    <w:rsid w:val="00CA78AC"/>
    <w:rsid w:val="00CA7D21"/>
    <w:rsid w:val="00CB0895"/>
    <w:rsid w:val="00CB478A"/>
    <w:rsid w:val="00CB5C01"/>
    <w:rsid w:val="00CC15E8"/>
    <w:rsid w:val="00CD18C1"/>
    <w:rsid w:val="00CD2F93"/>
    <w:rsid w:val="00CD3E71"/>
    <w:rsid w:val="00CD435E"/>
    <w:rsid w:val="00CE4513"/>
    <w:rsid w:val="00CF37CC"/>
    <w:rsid w:val="00D01D0C"/>
    <w:rsid w:val="00D07747"/>
    <w:rsid w:val="00D10F07"/>
    <w:rsid w:val="00D11BCE"/>
    <w:rsid w:val="00D455D4"/>
    <w:rsid w:val="00D56AA3"/>
    <w:rsid w:val="00D67554"/>
    <w:rsid w:val="00D701D4"/>
    <w:rsid w:val="00D751B3"/>
    <w:rsid w:val="00D84D21"/>
    <w:rsid w:val="00DA406A"/>
    <w:rsid w:val="00DA5B31"/>
    <w:rsid w:val="00DC1D5B"/>
    <w:rsid w:val="00DC44F0"/>
    <w:rsid w:val="00DD3A0C"/>
    <w:rsid w:val="00DD3DA2"/>
    <w:rsid w:val="00DE36D3"/>
    <w:rsid w:val="00DE4B5D"/>
    <w:rsid w:val="00DF13FD"/>
    <w:rsid w:val="00E049E0"/>
    <w:rsid w:val="00E22BE3"/>
    <w:rsid w:val="00E326B6"/>
    <w:rsid w:val="00E3375F"/>
    <w:rsid w:val="00E362BC"/>
    <w:rsid w:val="00E436D7"/>
    <w:rsid w:val="00E512C3"/>
    <w:rsid w:val="00E51647"/>
    <w:rsid w:val="00E55EA8"/>
    <w:rsid w:val="00E57118"/>
    <w:rsid w:val="00E578E3"/>
    <w:rsid w:val="00E610D1"/>
    <w:rsid w:val="00E66955"/>
    <w:rsid w:val="00E732E4"/>
    <w:rsid w:val="00E83192"/>
    <w:rsid w:val="00E94387"/>
    <w:rsid w:val="00EA105F"/>
    <w:rsid w:val="00EA32A1"/>
    <w:rsid w:val="00EB1613"/>
    <w:rsid w:val="00EB1984"/>
    <w:rsid w:val="00ED36C7"/>
    <w:rsid w:val="00EE2328"/>
    <w:rsid w:val="00EE6422"/>
    <w:rsid w:val="00EF790A"/>
    <w:rsid w:val="00F01AD4"/>
    <w:rsid w:val="00F046B5"/>
    <w:rsid w:val="00F15556"/>
    <w:rsid w:val="00F15631"/>
    <w:rsid w:val="00F214AA"/>
    <w:rsid w:val="00F21C2B"/>
    <w:rsid w:val="00F24A00"/>
    <w:rsid w:val="00F2677F"/>
    <w:rsid w:val="00F34803"/>
    <w:rsid w:val="00F40BFD"/>
    <w:rsid w:val="00F62FAA"/>
    <w:rsid w:val="00F70C73"/>
    <w:rsid w:val="00F74967"/>
    <w:rsid w:val="00F74A1F"/>
    <w:rsid w:val="00F826CC"/>
    <w:rsid w:val="00F86048"/>
    <w:rsid w:val="00F86278"/>
    <w:rsid w:val="00F90716"/>
    <w:rsid w:val="00FA558C"/>
    <w:rsid w:val="00FB2AE3"/>
    <w:rsid w:val="00FC6E1D"/>
    <w:rsid w:val="00FC7662"/>
    <w:rsid w:val="00FC7C0D"/>
    <w:rsid w:val="00FD405C"/>
    <w:rsid w:val="00FE0985"/>
    <w:rsid w:val="00FF1134"/>
    <w:rsid w:val="00FF1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112F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7B21B4"/>
    <w:pPr>
      <w:spacing w:line="540" w:lineRule="atLeast"/>
      <w:outlineLvl w:val="1"/>
    </w:pPr>
    <w:rPr>
      <w:rFonts w:ascii="inherit" w:eastAsia="Times New Roman" w:hAnsi="inherit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229EC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7B21B4"/>
    <w:rPr>
      <w:rFonts w:ascii="inherit" w:eastAsia="Times New Roman" w:hAnsi="inherit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7B21B4"/>
    <w:rPr>
      <w:b/>
      <w:bCs/>
    </w:rPr>
  </w:style>
  <w:style w:type="paragraph" w:styleId="NormalnyWeb">
    <w:name w:val="Normal (Web)"/>
    <w:basedOn w:val="Normalny"/>
    <w:semiHidden/>
    <w:unhideWhenUsed/>
    <w:rsid w:val="007B21B4"/>
    <w:pPr>
      <w:spacing w:after="135"/>
    </w:pPr>
    <w:rPr>
      <w:rFonts w:eastAsia="Times New Roman"/>
    </w:rPr>
  </w:style>
  <w:style w:type="character" w:customStyle="1" w:styleId="titlebg2">
    <w:name w:val="title_bg2"/>
    <w:basedOn w:val="Domylnaczcionkaakapitu"/>
    <w:rsid w:val="007B21B4"/>
    <w:rPr>
      <w:b/>
      <w:bCs/>
      <w:color w:val="FFFFFF"/>
      <w:sz w:val="20"/>
      <w:szCs w:val="20"/>
      <w:shd w:val="clear" w:color="auto" w:fill="221E1F"/>
    </w:rPr>
  </w:style>
  <w:style w:type="character" w:styleId="Uwydatnienie">
    <w:name w:val="Emphasis"/>
    <w:basedOn w:val="Domylnaczcionkaakapitu"/>
    <w:qFormat/>
    <w:rsid w:val="00887D34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BF30A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EA32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A32A1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A32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32A1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15631"/>
  </w:style>
  <w:style w:type="character" w:customStyle="1" w:styleId="s1">
    <w:name w:val="s1"/>
    <w:basedOn w:val="Domylnaczcionkaakapitu"/>
    <w:rsid w:val="00C9795A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character" w:customStyle="1" w:styleId="size">
    <w:name w:val="size"/>
    <w:basedOn w:val="Domylnaczcionkaakapitu"/>
    <w:rsid w:val="00FD40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33807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3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03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86279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221E1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093577">
                      <w:marLeft w:val="0"/>
                      <w:marRight w:val="0"/>
                      <w:marTop w:val="31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0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zerwacje@teatrkubu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F94DE-A2C1-4ADE-A327-59079F684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1</Pages>
  <Words>591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55</cp:revision>
  <cp:lastPrinted>2016-06-24T08:59:00Z</cp:lastPrinted>
  <dcterms:created xsi:type="dcterms:W3CDTF">2015-07-10T08:21:00Z</dcterms:created>
  <dcterms:modified xsi:type="dcterms:W3CDTF">2017-06-29T10:53:00Z</dcterms:modified>
</cp:coreProperties>
</file>